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DE3F7" w14:textId="6BFA01FA" w:rsidR="00263910" w:rsidRDefault="002B6D73" w:rsidP="00F6084D">
      <w:pPr>
        <w:snapToGrid w:val="0"/>
        <w:spacing w:line="600" w:lineRule="exact"/>
        <w:jc w:val="center"/>
        <w:rPr>
          <w:rFonts w:asciiTheme="minorHAnsi" w:eastAsia="メイリオ" w:hAnsiTheme="minorHAnsi" w:cs="メイリオ"/>
          <w:b/>
          <w:w w:val="80"/>
          <w:sz w:val="44"/>
          <w:szCs w:val="44"/>
        </w:rPr>
      </w:pPr>
      <w:r>
        <w:rPr>
          <w:rFonts w:asciiTheme="minorHAnsi" w:eastAsia="メイリオ" w:hAnsiTheme="minorHAnsi" w:cs="メイリオ"/>
          <w:b/>
          <w:w w:val="80"/>
          <w:sz w:val="44"/>
          <w:szCs w:val="44"/>
        </w:rPr>
        <w:t xml:space="preserve">Application </w:t>
      </w:r>
      <w:r>
        <w:rPr>
          <w:rFonts w:asciiTheme="minorHAnsi" w:eastAsia="メイリオ" w:hAnsiTheme="minorHAnsi" w:cs="メイリオ" w:hint="eastAsia"/>
          <w:b/>
          <w:w w:val="80"/>
          <w:sz w:val="44"/>
          <w:szCs w:val="44"/>
        </w:rPr>
        <w:t>Form</w:t>
      </w:r>
      <w:r>
        <w:rPr>
          <w:rFonts w:asciiTheme="minorHAnsi" w:eastAsia="メイリオ" w:hAnsiTheme="minorHAnsi" w:cs="メイリオ"/>
          <w:b/>
          <w:w w:val="80"/>
          <w:sz w:val="44"/>
          <w:szCs w:val="44"/>
        </w:rPr>
        <w:t xml:space="preserve"> for the</w:t>
      </w:r>
      <w:r w:rsidR="00F6084D">
        <w:rPr>
          <w:rFonts w:asciiTheme="minorHAnsi" w:eastAsia="メイリオ" w:hAnsiTheme="minorHAnsi" w:cs="メイリオ" w:hint="eastAsia"/>
          <w:b/>
          <w:w w:val="80"/>
          <w:sz w:val="44"/>
          <w:szCs w:val="44"/>
        </w:rPr>
        <w:t xml:space="preserve"> </w:t>
      </w:r>
      <w:r w:rsidRPr="009C5BD6">
        <w:rPr>
          <w:rFonts w:asciiTheme="minorHAnsi" w:eastAsia="メイリオ" w:hAnsiTheme="minorHAnsi" w:cs="メイリオ"/>
          <w:b/>
          <w:w w:val="80"/>
          <w:sz w:val="44"/>
          <w:szCs w:val="44"/>
        </w:rPr>
        <w:t>International Internship Program</w:t>
      </w:r>
      <w:r w:rsidR="00F6084D">
        <w:rPr>
          <w:rFonts w:asciiTheme="minorHAnsi" w:eastAsia="メイリオ" w:hAnsiTheme="minorHAnsi" w:cs="メイリオ"/>
          <w:b/>
          <w:w w:val="80"/>
          <w:sz w:val="44"/>
          <w:szCs w:val="44"/>
        </w:rPr>
        <w:t xml:space="preserve"> </w:t>
      </w:r>
      <w:bookmarkStart w:id="0" w:name="_GoBack"/>
      <w:bookmarkEnd w:id="0"/>
      <w:r w:rsidRPr="009C5BD6">
        <w:rPr>
          <w:rFonts w:asciiTheme="minorHAnsi" w:eastAsia="メイリオ" w:hAnsiTheme="minorHAnsi" w:cs="メイリオ"/>
          <w:b/>
          <w:w w:val="80"/>
          <w:sz w:val="44"/>
          <w:szCs w:val="44"/>
        </w:rPr>
        <w:t xml:space="preserve">Co-sponsored by Babes-Bolyai University </w:t>
      </w:r>
    </w:p>
    <w:p w14:paraId="5FB2A0D6" w14:textId="77777777" w:rsidR="002B6D73" w:rsidRPr="002B6D73" w:rsidRDefault="002B6D73" w:rsidP="002B6D73">
      <w:pPr>
        <w:snapToGrid w:val="0"/>
        <w:spacing w:line="600" w:lineRule="exact"/>
        <w:jc w:val="center"/>
        <w:rPr>
          <w:rFonts w:asciiTheme="minorHAnsi" w:eastAsia="メイリオ" w:hAnsiTheme="minorHAnsi" w:cs="メイリオ"/>
          <w:b/>
          <w:w w:val="80"/>
          <w:sz w:val="44"/>
          <w:szCs w:val="44"/>
        </w:rPr>
      </w:pPr>
    </w:p>
    <w:p w14:paraId="651FDD05" w14:textId="1833E9CB" w:rsidR="002B6D73" w:rsidRDefault="002B6D73" w:rsidP="002B6D73">
      <w:r>
        <w:t>Application</w:t>
      </w:r>
      <w:r w:rsidRPr="00281DF8">
        <w:rPr>
          <w:rFonts w:hint="eastAsia"/>
        </w:rPr>
        <w:t>：</w:t>
      </w:r>
      <w:r>
        <w:rPr>
          <w:rFonts w:hint="eastAsia"/>
        </w:rPr>
        <w:t>May</w:t>
      </w:r>
      <w:r>
        <w:t>.6</w:t>
      </w:r>
      <w:r w:rsidRPr="00785150">
        <w:rPr>
          <w:vertAlign w:val="superscript"/>
        </w:rPr>
        <w:t>th</w:t>
      </w:r>
      <w:r>
        <w:t xml:space="preserve"> (</w:t>
      </w:r>
      <w:r>
        <w:rPr>
          <w:rFonts w:hint="eastAsia"/>
        </w:rPr>
        <w:t>Thu</w:t>
      </w:r>
      <w:r>
        <w:t xml:space="preserve">) – </w:t>
      </w:r>
      <w:r>
        <w:rPr>
          <w:rFonts w:hint="eastAsia"/>
        </w:rPr>
        <w:t>14:</w:t>
      </w:r>
      <w:r>
        <w:t xml:space="preserve">00 on </w:t>
      </w:r>
      <w:r>
        <w:rPr>
          <w:rFonts w:hint="eastAsia"/>
        </w:rPr>
        <w:t>May</w:t>
      </w:r>
      <w:r>
        <w:t>.20</w:t>
      </w:r>
      <w:r>
        <w:rPr>
          <w:vertAlign w:val="superscript"/>
        </w:rPr>
        <w:t xml:space="preserve">st </w:t>
      </w:r>
      <w:r>
        <w:t>(</w:t>
      </w:r>
      <w:r>
        <w:rPr>
          <w:rFonts w:hint="eastAsia"/>
        </w:rPr>
        <w:t>Thu</w:t>
      </w:r>
      <w:r w:rsidR="0061667E">
        <w:t>)</w:t>
      </w:r>
    </w:p>
    <w:p w14:paraId="2F655856" w14:textId="00D6E67A" w:rsidR="002B6D73" w:rsidRPr="002B6D73" w:rsidRDefault="002B6D73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955"/>
        <w:gridCol w:w="3764"/>
      </w:tblGrid>
      <w:tr w:rsidR="007D7E6D" w14:paraId="1D853EE1" w14:textId="77777777" w:rsidTr="005B4A0F">
        <w:tc>
          <w:tcPr>
            <w:tcW w:w="1809" w:type="dxa"/>
            <w:shd w:val="pct20" w:color="auto" w:fill="auto"/>
          </w:tcPr>
          <w:p w14:paraId="78AD13DB" w14:textId="1001D66B" w:rsidR="007D7E6D" w:rsidRPr="007C4AB7" w:rsidRDefault="007D7E6D" w:rsidP="005B4A0F">
            <w:pPr>
              <w:jc w:val="left"/>
            </w:pPr>
            <w:r>
              <w:rPr>
                <w:rFonts w:hint="eastAsia"/>
              </w:rPr>
              <w:t>Name</w:t>
            </w:r>
            <w:r w:rsidR="00F6084D">
              <w:t xml:space="preserve"> in Kanji</w:t>
            </w:r>
          </w:p>
        </w:tc>
        <w:tc>
          <w:tcPr>
            <w:tcW w:w="2440" w:type="dxa"/>
          </w:tcPr>
          <w:p w14:paraId="22DFA0DC" w14:textId="77777777" w:rsidR="007D7E6D" w:rsidRPr="007C4AB7" w:rsidRDefault="007D7E6D" w:rsidP="005B4A0F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782AEBC3" w14:textId="5991950E" w:rsidR="007D7E6D" w:rsidRPr="007C4AB7" w:rsidRDefault="007D7E6D" w:rsidP="005B4A0F">
            <w:pPr>
              <w:jc w:val="left"/>
            </w:pPr>
            <w:r>
              <w:rPr>
                <w:rFonts w:hint="eastAsia"/>
              </w:rPr>
              <w:t>Name</w:t>
            </w:r>
            <w:r w:rsidR="00F6084D">
              <w:t xml:space="preserve"> in Katakana</w:t>
            </w:r>
          </w:p>
        </w:tc>
        <w:tc>
          <w:tcPr>
            <w:tcW w:w="3764" w:type="dxa"/>
          </w:tcPr>
          <w:p w14:paraId="21A3A1DC" w14:textId="77777777" w:rsidR="007D7E6D" w:rsidRPr="007C4AB7" w:rsidRDefault="007D7E6D" w:rsidP="005B4A0F">
            <w:pPr>
              <w:jc w:val="left"/>
            </w:pPr>
          </w:p>
        </w:tc>
      </w:tr>
      <w:tr w:rsidR="00F6084D" w14:paraId="645BAC79" w14:textId="77777777" w:rsidTr="005B4A0F">
        <w:tc>
          <w:tcPr>
            <w:tcW w:w="1809" w:type="dxa"/>
            <w:shd w:val="pct20" w:color="auto" w:fill="auto"/>
          </w:tcPr>
          <w:p w14:paraId="3156FA00" w14:textId="6F41C7C2" w:rsidR="00F6084D" w:rsidRDefault="00F6084D" w:rsidP="00F6084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14:paraId="70C19F40" w14:textId="77777777" w:rsidR="00F6084D" w:rsidRPr="007C4AB7" w:rsidRDefault="00F6084D" w:rsidP="00F6084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4F073E81" w14:textId="49993FEF" w:rsidR="00F6084D" w:rsidRDefault="00F6084D" w:rsidP="00F6084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14:paraId="63F5B633" w14:textId="77777777" w:rsidR="00F6084D" w:rsidRPr="007C4AB7" w:rsidRDefault="00F6084D" w:rsidP="00F6084D">
            <w:pPr>
              <w:jc w:val="left"/>
            </w:pPr>
          </w:p>
        </w:tc>
      </w:tr>
      <w:tr w:rsidR="00F6084D" w14:paraId="2E77AB5E" w14:textId="77777777" w:rsidTr="005B4A0F">
        <w:tc>
          <w:tcPr>
            <w:tcW w:w="1809" w:type="dxa"/>
            <w:shd w:val="pct20" w:color="auto" w:fill="auto"/>
          </w:tcPr>
          <w:p w14:paraId="1BC9FBEE" w14:textId="77777777" w:rsidR="00F6084D" w:rsidRPr="007C4AB7" w:rsidRDefault="00F6084D" w:rsidP="00F6084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14:paraId="2ED2AA29" w14:textId="77777777" w:rsidR="00F6084D" w:rsidRPr="007C4AB7" w:rsidRDefault="00F6084D" w:rsidP="00F6084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62D6B26C" w14:textId="77777777" w:rsidR="00F6084D" w:rsidRPr="00DD7D23" w:rsidRDefault="00F6084D" w:rsidP="00F6084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14:paraId="6187B6AB" w14:textId="77777777" w:rsidR="00F6084D" w:rsidRPr="007C4AB7" w:rsidRDefault="00F6084D" w:rsidP="00F6084D">
            <w:pPr>
              <w:jc w:val="left"/>
            </w:pPr>
          </w:p>
        </w:tc>
      </w:tr>
      <w:tr w:rsidR="00F6084D" w14:paraId="6383618A" w14:textId="77777777" w:rsidTr="005B4A0F">
        <w:tc>
          <w:tcPr>
            <w:tcW w:w="1809" w:type="dxa"/>
            <w:shd w:val="pct20" w:color="auto" w:fill="auto"/>
          </w:tcPr>
          <w:p w14:paraId="3FF6088B" w14:textId="77777777" w:rsidR="00F6084D" w:rsidRDefault="00F6084D" w:rsidP="00F6084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14:paraId="5CB29CB4" w14:textId="77777777" w:rsidR="00F6084D" w:rsidRPr="007C4AB7" w:rsidRDefault="00F6084D" w:rsidP="00F6084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4B3287EC" w14:textId="77777777" w:rsidR="00F6084D" w:rsidRPr="00DD7D23" w:rsidRDefault="00F6084D" w:rsidP="00F6084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6C953D1A" w14:textId="77777777" w:rsidR="00F6084D" w:rsidRPr="00DD7D23" w:rsidRDefault="00F6084D" w:rsidP="00F6084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14:paraId="3455FC84" w14:textId="77777777" w:rsidR="00F6084D" w:rsidRDefault="00F6084D" w:rsidP="00F6084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61C52759" w14:textId="77777777" w:rsidR="00F6084D" w:rsidRPr="007C4AB7" w:rsidRDefault="00F6084D" w:rsidP="00F6084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F6084D" w14:paraId="349304B2" w14:textId="77777777" w:rsidTr="005B4A0F">
        <w:tc>
          <w:tcPr>
            <w:tcW w:w="1809" w:type="dxa"/>
            <w:shd w:val="pct20" w:color="auto" w:fill="auto"/>
          </w:tcPr>
          <w:p w14:paraId="4241CDAA" w14:textId="77777777" w:rsidR="00F6084D" w:rsidRDefault="00F6084D" w:rsidP="00F6084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3"/>
          </w:tcPr>
          <w:p w14:paraId="717BC720" w14:textId="77777777" w:rsidR="00F6084D" w:rsidRPr="007C4AB7" w:rsidRDefault="00F6084D" w:rsidP="00F6084D">
            <w:pPr>
              <w:jc w:val="left"/>
            </w:pPr>
          </w:p>
        </w:tc>
      </w:tr>
      <w:tr w:rsidR="00F6084D" w14:paraId="57C0E690" w14:textId="77777777" w:rsidTr="005B4A0F">
        <w:tc>
          <w:tcPr>
            <w:tcW w:w="1809" w:type="dxa"/>
            <w:shd w:val="pct20" w:color="auto" w:fill="auto"/>
          </w:tcPr>
          <w:p w14:paraId="0727F410" w14:textId="77777777" w:rsidR="00F6084D" w:rsidRPr="00F32DB9" w:rsidRDefault="00F6084D" w:rsidP="00F6084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3"/>
          </w:tcPr>
          <w:p w14:paraId="22CAC3A9" w14:textId="77777777" w:rsidR="00F6084D" w:rsidRPr="007C4AB7" w:rsidRDefault="00F6084D" w:rsidP="00F6084D">
            <w:pPr>
              <w:jc w:val="left"/>
            </w:pPr>
          </w:p>
        </w:tc>
      </w:tr>
      <w:tr w:rsidR="00F6084D" w14:paraId="0BA9207B" w14:textId="77777777" w:rsidTr="005B4A0F">
        <w:trPr>
          <w:trHeight w:val="327"/>
        </w:trPr>
        <w:tc>
          <w:tcPr>
            <w:tcW w:w="1809" w:type="dxa"/>
            <w:shd w:val="pct20" w:color="auto" w:fill="auto"/>
          </w:tcPr>
          <w:p w14:paraId="1E59F6AF" w14:textId="77777777" w:rsidR="00F6084D" w:rsidRPr="00F32DB9" w:rsidRDefault="00F6084D" w:rsidP="00F6084D">
            <w:pPr>
              <w:jc w:val="left"/>
              <w:rPr>
                <w:w w:val="80"/>
                <w:sz w:val="18"/>
                <w:szCs w:val="18"/>
              </w:rPr>
            </w:pPr>
            <w:r w:rsidRPr="00DD7D23"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3"/>
          </w:tcPr>
          <w:p w14:paraId="7C595F47" w14:textId="77777777" w:rsidR="00F6084D" w:rsidRPr="00ED49E8" w:rsidRDefault="00F6084D" w:rsidP="00F6084D">
            <w:pPr>
              <w:ind w:firstLineChars="1650" w:firstLine="33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071C69">
              <w:rPr>
                <w:rFonts w:hint="eastAsia"/>
                <w:color w:val="A6A6A6" w:themeColor="background1" w:themeShade="A6"/>
                <w:sz w:val="17"/>
                <w:szCs w:val="17"/>
              </w:rPr>
              <w:t>※</w:t>
            </w:r>
            <w:r w:rsidRPr="00071C69">
              <w:rPr>
                <w:rFonts w:hint="eastAsia"/>
                <w:color w:val="A6A6A6" w:themeColor="background1" w:themeShade="A6"/>
                <w:sz w:val="17"/>
                <w:szCs w:val="17"/>
              </w:rPr>
              <w:t>Type email given by Hosei University.</w:t>
            </w:r>
          </w:p>
        </w:tc>
      </w:tr>
      <w:tr w:rsidR="00F6084D" w14:paraId="63B949DE" w14:textId="77777777" w:rsidTr="00C31E92">
        <w:tc>
          <w:tcPr>
            <w:tcW w:w="1809" w:type="dxa"/>
            <w:shd w:val="pct20" w:color="auto" w:fill="auto"/>
          </w:tcPr>
          <w:p w14:paraId="724FC18F" w14:textId="77777777" w:rsidR="00F6084D" w:rsidRPr="007C4AB7" w:rsidRDefault="00F6084D" w:rsidP="00F6084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8159" w:type="dxa"/>
            <w:gridSpan w:val="3"/>
          </w:tcPr>
          <w:p w14:paraId="3ADA4C99" w14:textId="77777777" w:rsidR="00F6084D" w:rsidRPr="007C4AB7" w:rsidRDefault="00F6084D" w:rsidP="00F6084D">
            <w:pPr>
              <w:jc w:val="left"/>
            </w:pPr>
          </w:p>
        </w:tc>
      </w:tr>
    </w:tbl>
    <w:p w14:paraId="4E2D891F" w14:textId="77777777" w:rsidR="00071C69" w:rsidRDefault="00071C69" w:rsidP="00C230EE"/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0A1C9C" w:rsidRPr="003D7D60" w14:paraId="63EDA3B1" w14:textId="77777777" w:rsidTr="00350553">
        <w:tc>
          <w:tcPr>
            <w:tcW w:w="828" w:type="dxa"/>
            <w:vMerge w:val="restart"/>
            <w:shd w:val="pct20" w:color="auto" w:fill="auto"/>
            <w:vAlign w:val="center"/>
          </w:tcPr>
          <w:p w14:paraId="43F2527D" w14:textId="77777777" w:rsidR="000A1C9C" w:rsidRPr="003D7D60" w:rsidRDefault="000A1C9C" w:rsidP="00350553">
            <w:pPr>
              <w:jc w:val="center"/>
            </w:pPr>
            <w:r w:rsidRPr="003D7D60">
              <w:rPr>
                <w:rFonts w:hint="eastAsia"/>
              </w:rPr>
              <w:t>English</w:t>
            </w:r>
          </w:p>
          <w:p w14:paraId="42535249" w14:textId="77777777" w:rsidR="000A1C9C" w:rsidRPr="003D7D60" w:rsidRDefault="000A1C9C" w:rsidP="00350553">
            <w:pPr>
              <w:jc w:val="center"/>
            </w:pPr>
            <w:r w:rsidRPr="003D7D60"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1188A24C" w14:textId="77777777" w:rsidR="000A1C9C" w:rsidRPr="003D7D60" w:rsidRDefault="000A1C9C" w:rsidP="00350553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41C7070A" w14:textId="77777777" w:rsidR="000A1C9C" w:rsidRPr="003D7D60" w:rsidRDefault="000A1C9C" w:rsidP="00350553">
            <w:pPr>
              <w:jc w:val="center"/>
            </w:pPr>
            <w:r w:rsidRPr="003D7D60">
              <w:t xml:space="preserve">TOEFL </w:t>
            </w:r>
          </w:p>
          <w:p w14:paraId="0B65E4C6" w14:textId="77777777" w:rsidR="000A1C9C" w:rsidRPr="003D7D60" w:rsidRDefault="000A1C9C" w:rsidP="00350553">
            <w:pPr>
              <w:jc w:val="center"/>
            </w:pPr>
            <w:r w:rsidRPr="003D7D60"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5F06471C" w14:textId="77777777" w:rsidR="000A1C9C" w:rsidRPr="003D7D60" w:rsidRDefault="000A1C9C" w:rsidP="00350553">
            <w:pPr>
              <w:jc w:val="center"/>
            </w:pPr>
            <w:r w:rsidRPr="003D7D60">
              <w:t>TOEFL ITP®</w:t>
            </w:r>
          </w:p>
          <w:p w14:paraId="0EE2EC72" w14:textId="77777777" w:rsidR="000A1C9C" w:rsidRPr="003D7D60" w:rsidRDefault="000A1C9C" w:rsidP="00350553">
            <w:pPr>
              <w:jc w:val="center"/>
            </w:pPr>
            <w:r w:rsidRPr="003D7D60">
              <w:t>Level 1</w:t>
            </w:r>
          </w:p>
          <w:p w14:paraId="32957AC7" w14:textId="77777777" w:rsidR="000A1C9C" w:rsidRPr="003D7D60" w:rsidRDefault="000A1C9C" w:rsidP="00350553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677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2B93E1F6" w14:textId="77777777" w:rsidR="000A1C9C" w:rsidRPr="003D7D60" w:rsidRDefault="000A1C9C" w:rsidP="00350553">
            <w:pPr>
              <w:jc w:val="center"/>
            </w:pPr>
            <w:r w:rsidRPr="003D7D60">
              <w:t>TOEFL ITP®</w:t>
            </w:r>
          </w:p>
          <w:p w14:paraId="635060A6" w14:textId="77777777" w:rsidR="000A1C9C" w:rsidRPr="003D7D60" w:rsidRDefault="000A1C9C" w:rsidP="00350553">
            <w:pPr>
              <w:jc w:val="center"/>
            </w:pPr>
            <w:r w:rsidRPr="003D7D60">
              <w:t>Level 2</w:t>
            </w:r>
          </w:p>
          <w:p w14:paraId="1D98A8AF" w14:textId="77777777" w:rsidR="000A1C9C" w:rsidRPr="003D7D60" w:rsidRDefault="000A1C9C" w:rsidP="00350553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500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048BF607" w14:textId="77777777" w:rsidR="000A1C9C" w:rsidRPr="003D7D60" w:rsidRDefault="000A1C9C" w:rsidP="00350553">
            <w:pPr>
              <w:jc w:val="center"/>
            </w:pPr>
            <w:r w:rsidRPr="003D7D60">
              <w:t>TOEIC®</w:t>
            </w:r>
          </w:p>
          <w:p w14:paraId="086A23B8" w14:textId="77777777" w:rsidR="000A1C9C" w:rsidRPr="003D7D60" w:rsidRDefault="000A1C9C" w:rsidP="00350553">
            <w:pPr>
              <w:jc w:val="center"/>
            </w:pPr>
            <w:r w:rsidRPr="003D7D60">
              <w:t>TOEIC®</w:t>
            </w:r>
            <w:r w:rsidRPr="003D7D60">
              <w:rPr>
                <w:rFonts w:hint="eastAsia"/>
              </w:rPr>
              <w:t xml:space="preserve"> </w:t>
            </w:r>
            <w:r w:rsidRPr="003D7D60"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AE8EDA8" w14:textId="77777777" w:rsidR="000A1C9C" w:rsidRPr="003D7D60" w:rsidRDefault="000A1C9C" w:rsidP="00350553">
            <w:pPr>
              <w:jc w:val="center"/>
            </w:pPr>
            <w:r w:rsidRPr="003D7D60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04F23F7E" w14:textId="77777777" w:rsidR="000A1C9C" w:rsidRPr="003D7D60" w:rsidRDefault="000A1C9C" w:rsidP="00350553">
            <w:pPr>
              <w:jc w:val="center"/>
            </w:pPr>
            <w:r w:rsidRPr="003D7D60">
              <w:rPr>
                <w:rFonts w:hint="eastAsia"/>
              </w:rPr>
              <w:t>Other</w:t>
            </w:r>
          </w:p>
          <w:p w14:paraId="5C7A892E" w14:textId="77777777" w:rsidR="000A1C9C" w:rsidRPr="003D7D60" w:rsidRDefault="000A1C9C" w:rsidP="00350553">
            <w:pPr>
              <w:jc w:val="center"/>
              <w:rPr>
                <w:w w:val="80"/>
                <w:sz w:val="18"/>
                <w:szCs w:val="18"/>
              </w:rPr>
            </w:pPr>
            <w:r w:rsidRPr="003D7D60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0A1C9C" w:rsidRPr="003D7D60" w14:paraId="64B13E4D" w14:textId="77777777" w:rsidTr="00350553">
        <w:tc>
          <w:tcPr>
            <w:tcW w:w="828" w:type="dxa"/>
            <w:vMerge/>
            <w:shd w:val="pct20" w:color="auto" w:fill="auto"/>
          </w:tcPr>
          <w:p w14:paraId="2EADB26A" w14:textId="77777777" w:rsidR="000A1C9C" w:rsidRPr="003D7D60" w:rsidRDefault="000A1C9C" w:rsidP="00350553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58A262AD" w14:textId="77777777" w:rsidR="000A1C9C" w:rsidRDefault="000A1C9C" w:rsidP="00350553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Score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14:paraId="68B05C57" w14:textId="77777777" w:rsidR="000A1C9C" w:rsidRPr="003D7D60" w:rsidRDefault="000A1C9C" w:rsidP="003505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ade</w:t>
            </w:r>
          </w:p>
        </w:tc>
        <w:tc>
          <w:tcPr>
            <w:tcW w:w="1256" w:type="dxa"/>
          </w:tcPr>
          <w:p w14:paraId="50D3591C" w14:textId="77777777" w:rsidR="000A1C9C" w:rsidRPr="003D7D60" w:rsidRDefault="000A1C9C" w:rsidP="00350553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570E6967" w14:textId="77777777" w:rsidR="000A1C9C" w:rsidRPr="003D7D60" w:rsidRDefault="000A1C9C" w:rsidP="00350553">
            <w:pPr>
              <w:jc w:val="left"/>
            </w:pPr>
          </w:p>
        </w:tc>
        <w:tc>
          <w:tcPr>
            <w:tcW w:w="1543" w:type="dxa"/>
          </w:tcPr>
          <w:p w14:paraId="5EEE7347" w14:textId="77777777" w:rsidR="000A1C9C" w:rsidRPr="003D7D60" w:rsidRDefault="000A1C9C" w:rsidP="00350553">
            <w:pPr>
              <w:jc w:val="left"/>
            </w:pPr>
          </w:p>
        </w:tc>
        <w:tc>
          <w:tcPr>
            <w:tcW w:w="1405" w:type="dxa"/>
          </w:tcPr>
          <w:p w14:paraId="7CC942FB" w14:textId="77777777" w:rsidR="000A1C9C" w:rsidRPr="003D7D60" w:rsidRDefault="000A1C9C" w:rsidP="00350553">
            <w:pPr>
              <w:jc w:val="left"/>
            </w:pPr>
          </w:p>
        </w:tc>
        <w:tc>
          <w:tcPr>
            <w:tcW w:w="1200" w:type="dxa"/>
          </w:tcPr>
          <w:p w14:paraId="501B8F5E" w14:textId="77777777" w:rsidR="000A1C9C" w:rsidRPr="003D7D60" w:rsidRDefault="000A1C9C" w:rsidP="00350553">
            <w:pPr>
              <w:jc w:val="left"/>
            </w:pPr>
          </w:p>
        </w:tc>
        <w:tc>
          <w:tcPr>
            <w:tcW w:w="1134" w:type="dxa"/>
          </w:tcPr>
          <w:p w14:paraId="4C57F079" w14:textId="77777777" w:rsidR="000A1C9C" w:rsidRPr="003D7D60" w:rsidRDefault="000A1C9C" w:rsidP="00350553">
            <w:pPr>
              <w:ind w:firstLineChars="100" w:firstLine="200"/>
              <w:jc w:val="left"/>
            </w:pPr>
          </w:p>
        </w:tc>
      </w:tr>
      <w:tr w:rsidR="000A1C9C" w:rsidRPr="003D7D60" w14:paraId="08E91D26" w14:textId="77777777" w:rsidTr="00350553">
        <w:tc>
          <w:tcPr>
            <w:tcW w:w="828" w:type="dxa"/>
            <w:vMerge/>
            <w:shd w:val="pct20" w:color="auto" w:fill="auto"/>
          </w:tcPr>
          <w:p w14:paraId="7EB002D6" w14:textId="77777777" w:rsidR="000A1C9C" w:rsidRPr="003D7D60" w:rsidRDefault="000A1C9C" w:rsidP="00350553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169B70A" w14:textId="77777777" w:rsidR="000A1C9C" w:rsidRPr="003D7D60" w:rsidRDefault="000A1C9C" w:rsidP="00350553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0F9FD8AC" w14:textId="77777777" w:rsidR="000A1C9C" w:rsidRPr="003D7D60" w:rsidRDefault="000A1C9C" w:rsidP="00350553">
            <w:pPr>
              <w:ind w:right="-7908" w:firstLineChars="150" w:firstLine="24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0247F064" w14:textId="77777777" w:rsidR="000A1C9C" w:rsidRPr="003D7D60" w:rsidRDefault="000A1C9C" w:rsidP="000A1C9C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CDDDEC2" w14:textId="77777777" w:rsidR="000A1C9C" w:rsidRPr="003D7D60" w:rsidRDefault="000A1C9C" w:rsidP="00350553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06B77553" w14:textId="77777777" w:rsidR="000A1C9C" w:rsidRPr="003D7D60" w:rsidRDefault="000A1C9C" w:rsidP="00350553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471CA826" w14:textId="77777777" w:rsidR="000A1C9C" w:rsidRPr="003D7D60" w:rsidRDefault="000A1C9C" w:rsidP="00350553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316BA015" w14:textId="77777777" w:rsidR="000A1C9C" w:rsidRPr="003D7D60" w:rsidRDefault="000A1C9C" w:rsidP="00350553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4444B1F6" w14:textId="77777777" w:rsidR="002B6D73" w:rsidRDefault="002B6D73" w:rsidP="002B6D73"/>
    <w:p w14:paraId="720FF446" w14:textId="4B6D27C4" w:rsidR="000E3D23" w:rsidRPr="002B6D73" w:rsidRDefault="002B6D73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Pr="0045525D">
        <w:rPr>
          <w:rFonts w:eastAsia="ＭＳ Ｐ明朝" w:cs="Times New Roman"/>
          <w:color w:val="auto"/>
        </w:rPr>
        <w:t xml:space="preserve"> </w:t>
      </w:r>
      <w:r>
        <w:rPr>
          <w:rFonts w:eastAsia="ＭＳ Ｐ明朝" w:cs="Times New Roman"/>
          <w:color w:val="auto"/>
        </w:rPr>
        <w:t>u</w:t>
      </w:r>
      <w:r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294"/>
        <w:gridCol w:w="566"/>
        <w:gridCol w:w="8058"/>
      </w:tblGrid>
      <w:tr w:rsidR="00AD2E03" w14:paraId="4FDBF2F8" w14:textId="77777777" w:rsidTr="00AD2E03">
        <w:trPr>
          <w:trHeight w:val="285"/>
        </w:trPr>
        <w:tc>
          <w:tcPr>
            <w:tcW w:w="1294" w:type="dxa"/>
            <w:vMerge w:val="restart"/>
            <w:shd w:val="clear" w:color="auto" w:fill="BFBFBF" w:themeFill="background1" w:themeFillShade="BF"/>
            <w:vAlign w:val="center"/>
          </w:tcPr>
          <w:p w14:paraId="691B077B" w14:textId="49536C1A" w:rsidR="00AD2E03" w:rsidRDefault="00AD2E03" w:rsidP="00D56016">
            <w:pPr>
              <w:jc w:val="center"/>
            </w:pPr>
            <w:r w:rsidRPr="00D13A51">
              <w:t>C</w:t>
            </w:r>
            <w:r w:rsidRPr="00D13A51">
              <w:rPr>
                <w:rFonts w:hint="eastAsia"/>
              </w:rPr>
              <w:t>redit</w:t>
            </w:r>
            <w:r w:rsidRPr="00D13A51">
              <w:t xml:space="preserve"> </w:t>
            </w:r>
            <w:r w:rsidRPr="00D13A51">
              <w:rPr>
                <w:rFonts w:hint="eastAsia"/>
              </w:rPr>
              <w:t>Application.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</w:tcPr>
          <w:p w14:paraId="4CFAE2CF" w14:textId="3B53B298" w:rsidR="00AD2E03" w:rsidRDefault="00AD2E03" w:rsidP="00AD2E03">
            <w:pPr>
              <w:jc w:val="left"/>
            </w:pPr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AD2E03" w14:paraId="517980F9" w14:textId="77777777" w:rsidTr="00AD2E03">
        <w:trPr>
          <w:trHeight w:val="285"/>
        </w:trPr>
        <w:tc>
          <w:tcPr>
            <w:tcW w:w="1294" w:type="dxa"/>
            <w:vMerge/>
            <w:shd w:val="clear" w:color="auto" w:fill="BFBFBF" w:themeFill="background1" w:themeFillShade="BF"/>
            <w:vAlign w:val="center"/>
          </w:tcPr>
          <w:p w14:paraId="4404F0C8" w14:textId="77777777" w:rsidR="00AD2E03" w:rsidRDefault="00AD2E03" w:rsidP="00D56016">
            <w:pPr>
              <w:jc w:val="center"/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0C95F696" w14:textId="77777777" w:rsidR="00AD2E03" w:rsidRPr="00DE7244" w:rsidRDefault="00AD2E03" w:rsidP="00D56016"/>
        </w:tc>
        <w:tc>
          <w:tcPr>
            <w:tcW w:w="80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021885E" w14:textId="63DBA773" w:rsidR="00AD2E03" w:rsidRPr="00115A47" w:rsidRDefault="00AD2E03" w:rsidP="00D56016">
            <w:r w:rsidRPr="000A1209">
              <w:rPr>
                <w:rFonts w:hint="eastAsia"/>
              </w:rPr>
              <w:t xml:space="preserve">I </w:t>
            </w:r>
            <w:r w:rsidRPr="000A1209">
              <w:t>would like to apply for a credit.</w:t>
            </w:r>
          </w:p>
        </w:tc>
      </w:tr>
      <w:tr w:rsidR="00AD2E03" w14:paraId="5D30BE7E" w14:textId="77777777" w:rsidTr="00AD2E03">
        <w:trPr>
          <w:trHeight w:val="285"/>
        </w:trPr>
        <w:tc>
          <w:tcPr>
            <w:tcW w:w="1294" w:type="dxa"/>
            <w:vMerge/>
            <w:shd w:val="clear" w:color="auto" w:fill="BFBFBF" w:themeFill="background1" w:themeFillShade="BF"/>
            <w:vAlign w:val="center"/>
          </w:tcPr>
          <w:p w14:paraId="3D55AFFE" w14:textId="77777777" w:rsidR="00AD2E03" w:rsidRDefault="00AD2E03" w:rsidP="00D56016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B4D6D74" w14:textId="77777777" w:rsidR="00AD2E03" w:rsidRPr="00DE7244" w:rsidRDefault="00AD2E03" w:rsidP="00D56016"/>
        </w:tc>
        <w:tc>
          <w:tcPr>
            <w:tcW w:w="80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46CCE3D" w14:textId="47CC767A" w:rsidR="00AD2E03" w:rsidRPr="00115A47" w:rsidRDefault="00AD2E03" w:rsidP="00D56016">
            <w:r w:rsidRPr="000A1209">
              <w:rPr>
                <w:rFonts w:hint="eastAsia"/>
              </w:rPr>
              <w:t xml:space="preserve">I </w:t>
            </w:r>
            <w:r w:rsidRPr="000A1209">
              <w:t xml:space="preserve">do </w:t>
            </w:r>
            <w:r w:rsidRPr="000A1209">
              <w:rPr>
                <w:rFonts w:hint="eastAsia"/>
              </w:rPr>
              <w:t xml:space="preserve">not </w:t>
            </w:r>
            <w:r w:rsidRPr="000A1209">
              <w:t xml:space="preserve">want </w:t>
            </w:r>
            <w:r w:rsidRPr="000A1209">
              <w:rPr>
                <w:rFonts w:hint="eastAsia"/>
              </w:rPr>
              <w:t>to apply for a credit.</w:t>
            </w:r>
          </w:p>
        </w:tc>
      </w:tr>
      <w:tr w:rsidR="000E3D23" w14:paraId="69CD946B" w14:textId="77777777" w:rsidTr="00AD2E03">
        <w:trPr>
          <w:trHeight w:val="285"/>
        </w:trPr>
        <w:tc>
          <w:tcPr>
            <w:tcW w:w="1294" w:type="dxa"/>
            <w:vMerge w:val="restart"/>
            <w:shd w:val="clear" w:color="auto" w:fill="BFBFBF" w:themeFill="background1" w:themeFillShade="BF"/>
            <w:vAlign w:val="center"/>
          </w:tcPr>
          <w:p w14:paraId="6C9B36DB" w14:textId="21DDB4F7" w:rsidR="000E3D23" w:rsidRDefault="002B6D73" w:rsidP="00D56016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</w:tcPr>
          <w:p w14:paraId="19944FFE" w14:textId="7A8719E7" w:rsidR="000E3D23" w:rsidRDefault="002B6D73" w:rsidP="00D56016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>Read the following attached document carefully and check the box below.</w:t>
            </w:r>
          </w:p>
        </w:tc>
      </w:tr>
      <w:tr w:rsidR="00F6084D" w14:paraId="24A6A792" w14:textId="77777777" w:rsidTr="00AD2E03">
        <w:trPr>
          <w:trHeight w:val="285"/>
        </w:trPr>
        <w:tc>
          <w:tcPr>
            <w:tcW w:w="1294" w:type="dxa"/>
            <w:vMerge/>
            <w:shd w:val="clear" w:color="auto" w:fill="BFBFBF" w:themeFill="background1" w:themeFillShade="BF"/>
            <w:vAlign w:val="center"/>
          </w:tcPr>
          <w:p w14:paraId="0EC3C236" w14:textId="77777777" w:rsidR="00F6084D" w:rsidRDefault="00F6084D" w:rsidP="00F6084D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6FE5655" w14:textId="77777777" w:rsidR="00F6084D" w:rsidRDefault="00F6084D" w:rsidP="00F6084D"/>
        </w:tc>
        <w:tc>
          <w:tcPr>
            <w:tcW w:w="80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6429DA5" w14:textId="34675F87" w:rsidR="00F6084D" w:rsidRPr="003726FC" w:rsidRDefault="00F6084D" w:rsidP="00F6084D">
            <w:pPr>
              <w:rPr>
                <w:color w:val="000000" w:themeColor="text1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Pr="00C449D5">
              <w:rPr>
                <w:color w:val="000000" w:themeColor="text1"/>
                <w:w w:val="85"/>
              </w:rPr>
              <w:t>1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F6084D" w14:paraId="0CE7EB1E" w14:textId="77777777" w:rsidTr="00AD2E03">
        <w:trPr>
          <w:trHeight w:val="285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763B5" w14:textId="77777777" w:rsidR="00F6084D" w:rsidRDefault="00F6084D" w:rsidP="00F6084D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738DE2A" w14:textId="77777777" w:rsidR="00F6084D" w:rsidRDefault="00F6084D" w:rsidP="00F6084D"/>
        </w:tc>
        <w:tc>
          <w:tcPr>
            <w:tcW w:w="80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5E7D13E" w14:textId="77777777" w:rsidR="00F6084D" w:rsidRPr="00C449D5" w:rsidRDefault="00F6084D" w:rsidP="00F6084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2BAFA8B5" w14:textId="1952F8CA" w:rsidR="00F6084D" w:rsidRPr="003726FC" w:rsidRDefault="00F6084D" w:rsidP="00F6084D">
            <w:pPr>
              <w:rPr>
                <w:color w:val="000000" w:themeColor="text1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 xml:space="preserve">Semester 2021       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</w:tbl>
    <w:p w14:paraId="27D973C4" w14:textId="77777777" w:rsidR="00857821" w:rsidRDefault="00857821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14:paraId="7FBEA58D" w14:textId="77777777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3AE4D7" w14:textId="77777777" w:rsidR="00C51235" w:rsidRDefault="00C51235" w:rsidP="006F1A70">
            <w:pPr>
              <w:jc w:val="left"/>
            </w:pPr>
          </w:p>
          <w:p w14:paraId="5A6A069D" w14:textId="77777777" w:rsidR="00C51235" w:rsidRDefault="00C51235" w:rsidP="006F1A70">
            <w:pPr>
              <w:jc w:val="left"/>
            </w:pPr>
          </w:p>
          <w:p w14:paraId="308C8E33" w14:textId="77777777" w:rsidR="00C51235" w:rsidRDefault="00C51235" w:rsidP="006F1A70">
            <w:pPr>
              <w:jc w:val="left"/>
            </w:pPr>
          </w:p>
          <w:p w14:paraId="1B381A37" w14:textId="77777777" w:rsidR="00C51235" w:rsidRDefault="00C51235" w:rsidP="006F1A70">
            <w:pPr>
              <w:jc w:val="left"/>
            </w:pPr>
          </w:p>
          <w:p w14:paraId="525261BB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3D7C3427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60E98140" w14:textId="77777777" w:rsidR="00C51235" w:rsidRPr="00597897" w:rsidRDefault="00C51235" w:rsidP="006F1A70">
            <w:pPr>
              <w:jc w:val="left"/>
            </w:pPr>
          </w:p>
          <w:p w14:paraId="79106038" w14:textId="77777777" w:rsidR="00C51235" w:rsidRDefault="00C51235" w:rsidP="006F1A70">
            <w:pPr>
              <w:jc w:val="left"/>
            </w:pPr>
          </w:p>
          <w:p w14:paraId="04483ABC" w14:textId="77777777" w:rsidR="00C51235" w:rsidRDefault="00C51235" w:rsidP="006F1A70"/>
          <w:p w14:paraId="6201F179" w14:textId="77777777" w:rsidR="00950A2A" w:rsidRDefault="00950A2A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7F998B1E" w14:textId="77777777" w:rsidR="00C51235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345A002" w14:textId="77777777" w:rsidR="00AD2E03" w:rsidRPr="0053067D" w:rsidRDefault="00AD2E03" w:rsidP="00AD2E03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53067D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01186268" w14:textId="77777777" w:rsidR="00AD2E03" w:rsidRPr="0053067D" w:rsidRDefault="00AD2E03" w:rsidP="00AD2E03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1F83DA58" w14:textId="77777777" w:rsidR="00AD2E03" w:rsidRPr="0053067D" w:rsidRDefault="00AD2E03" w:rsidP="00AD2E0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205C1C0B" w14:textId="77777777" w:rsidR="00AD2E03" w:rsidRPr="00C25A05" w:rsidRDefault="00AD2E03" w:rsidP="00AD2E03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000000" w:themeColor="text1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Pr="00C25A05">
              <w:rPr>
                <w:rFonts w:asciiTheme="majorHAnsi" w:hAnsiTheme="majorHAnsi" w:cstheme="majorHAnsi"/>
                <w:color w:val="000000" w:themeColor="text1"/>
              </w:rPr>
              <w:t>r Thursday, May. 27</w:t>
            </w:r>
            <w:r w:rsidRPr="00C25A05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C25A05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C25A05">
              <w:rPr>
                <w:rFonts w:asciiTheme="majorHAnsi" w:hAnsiTheme="majorHAnsi" w:cstheme="majorHAnsi"/>
                <w:color w:val="000000" w:themeColor="text1"/>
              </w:rPr>
              <w:t>by e-mail</w:t>
            </w:r>
          </w:p>
          <w:p w14:paraId="08AC8836" w14:textId="77777777" w:rsidR="00AD2E03" w:rsidRPr="00C25A05" w:rsidRDefault="00AD2E03" w:rsidP="00AD2E0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000000" w:themeColor="text1"/>
              </w:rPr>
            </w:pPr>
            <w:r w:rsidRPr="00C25A05">
              <w:rPr>
                <w:rFonts w:asciiTheme="majorHAnsi" w:hAnsiTheme="majorHAnsi" w:cstheme="majorHAnsi"/>
                <w:b/>
                <w:color w:val="000000" w:themeColor="text1"/>
              </w:rPr>
              <w:t>Interview</w:t>
            </w:r>
          </w:p>
          <w:p w14:paraId="5DF22FE8" w14:textId="77777777" w:rsidR="00AD2E03" w:rsidRPr="00C25A05" w:rsidRDefault="00AD2E03" w:rsidP="00AD2E03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000000" w:themeColor="text1"/>
              </w:rPr>
            </w:pPr>
            <w:r w:rsidRPr="00C25A05">
              <w:rPr>
                <w:rFonts w:asciiTheme="majorHAnsi" w:hAnsiTheme="majorHAnsi" w:cstheme="majorHAnsi"/>
                <w:color w:val="000000" w:themeColor="text1"/>
              </w:rPr>
              <w:t>Saturday Morning, Jun. 5</w:t>
            </w:r>
            <w:r w:rsidRPr="00C25A05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C25A0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2F24C6E3" w14:textId="77777777" w:rsidR="00AD2E03" w:rsidRPr="0053067D" w:rsidRDefault="00AD2E03" w:rsidP="00AD2E03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30EECE54" w14:textId="77777777" w:rsidR="00AD2E03" w:rsidRPr="0053067D" w:rsidRDefault="00AD2E03" w:rsidP="00AD2E03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37B39743" w14:textId="546E3A84" w:rsidR="00C51235" w:rsidRPr="00EE2F5C" w:rsidRDefault="00AD2E03" w:rsidP="00AD2E03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1C7BAE5A" w14:textId="77777777" w:rsidR="00F6084D" w:rsidRDefault="00F6084D">
      <w:pPr>
        <w:widowControl/>
        <w:overflowPunct/>
        <w:adjustRightInd/>
        <w:jc w:val="left"/>
        <w:textAlignment w:val="auto"/>
      </w:pPr>
      <w:r>
        <w:br/>
      </w:r>
    </w:p>
    <w:p w14:paraId="5736E169" w14:textId="77777777" w:rsidR="00F6084D" w:rsidRDefault="00F6084D">
      <w:pPr>
        <w:widowControl/>
        <w:overflowPunct/>
        <w:adjustRightInd/>
        <w:jc w:val="left"/>
        <w:textAlignment w:val="auto"/>
      </w:pPr>
      <w:r>
        <w:br w:type="page"/>
      </w:r>
    </w:p>
    <w:p w14:paraId="4FE2059D" w14:textId="26619B3F" w:rsidR="00071C69" w:rsidRDefault="00071C69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14:paraId="1BDA2D0F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2CFE2763" w14:textId="77777777" w:rsidR="00D71DB9" w:rsidRPr="007C4AB7" w:rsidRDefault="00AC3F47" w:rsidP="00E5077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</w:tcPr>
          <w:p w14:paraId="2D39C227" w14:textId="77777777" w:rsidR="00D71DB9" w:rsidRPr="007C4AB7" w:rsidRDefault="00D71DB9" w:rsidP="00E50774">
            <w:pPr>
              <w:jc w:val="left"/>
            </w:pPr>
          </w:p>
        </w:tc>
      </w:tr>
    </w:tbl>
    <w:p w14:paraId="07364A80" w14:textId="77777777" w:rsidR="00F6084D" w:rsidRPr="0083309F" w:rsidRDefault="00F6084D" w:rsidP="00F6084D">
      <w:pPr>
        <w:pStyle w:val="aa"/>
        <w:numPr>
          <w:ilvl w:val="0"/>
          <w:numId w:val="7"/>
        </w:numPr>
        <w:ind w:leftChars="0" w:right="800"/>
        <w:rPr>
          <w:sz w:val="24"/>
          <w:szCs w:val="24"/>
        </w:rPr>
      </w:pPr>
      <w:r w:rsidRPr="0083309F">
        <w:rPr>
          <w:rFonts w:hint="eastAsia"/>
          <w:sz w:val="24"/>
          <w:szCs w:val="24"/>
        </w:rPr>
        <w:t xml:space="preserve">Preferred </w:t>
      </w:r>
      <w:r w:rsidRPr="0083309F">
        <w:rPr>
          <w:sz w:val="24"/>
          <w:szCs w:val="24"/>
        </w:rPr>
        <w:t xml:space="preserve">type of </w:t>
      </w:r>
      <w:r w:rsidRPr="0083309F">
        <w:rPr>
          <w:rFonts w:hint="eastAsia"/>
          <w:sz w:val="24"/>
          <w:szCs w:val="24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F6084D" w14:paraId="31311A1A" w14:textId="77777777" w:rsidTr="00503507">
        <w:tc>
          <w:tcPr>
            <w:tcW w:w="1101" w:type="dxa"/>
            <w:shd w:val="pct20" w:color="auto" w:fill="auto"/>
          </w:tcPr>
          <w:p w14:paraId="48D4C147" w14:textId="77777777" w:rsidR="00F6084D" w:rsidRPr="007C4AB7" w:rsidRDefault="00F6084D" w:rsidP="00F6084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2507A426" w14:textId="77777777" w:rsidR="00F6084D" w:rsidRPr="007C4AB7" w:rsidRDefault="00F6084D" w:rsidP="00F6084D">
            <w:pPr>
              <w:jc w:val="left"/>
            </w:pPr>
          </w:p>
        </w:tc>
      </w:tr>
      <w:tr w:rsidR="00F6084D" w14:paraId="09CB92D2" w14:textId="77777777" w:rsidTr="00503507">
        <w:tc>
          <w:tcPr>
            <w:tcW w:w="1101" w:type="dxa"/>
            <w:shd w:val="pct20" w:color="auto" w:fill="auto"/>
          </w:tcPr>
          <w:p w14:paraId="43C3182F" w14:textId="77777777" w:rsidR="00F6084D" w:rsidRDefault="00F6084D" w:rsidP="00F6084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2E839A84" w14:textId="77777777" w:rsidR="00F6084D" w:rsidRPr="007C4AB7" w:rsidRDefault="00F6084D" w:rsidP="00F6084D">
            <w:pPr>
              <w:jc w:val="left"/>
            </w:pPr>
          </w:p>
        </w:tc>
      </w:tr>
      <w:tr w:rsidR="00F6084D" w14:paraId="3C0EA3EE" w14:textId="77777777" w:rsidTr="00503507">
        <w:tc>
          <w:tcPr>
            <w:tcW w:w="1101" w:type="dxa"/>
            <w:shd w:val="pct20" w:color="auto" w:fill="auto"/>
          </w:tcPr>
          <w:p w14:paraId="61CC4619" w14:textId="77777777" w:rsidR="00F6084D" w:rsidRDefault="00F6084D" w:rsidP="00F6084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74AA15AE" w14:textId="77777777" w:rsidR="00F6084D" w:rsidRPr="007C4AB7" w:rsidRDefault="00F6084D" w:rsidP="00F6084D">
            <w:pPr>
              <w:jc w:val="left"/>
            </w:pPr>
          </w:p>
        </w:tc>
      </w:tr>
    </w:tbl>
    <w:p w14:paraId="41285607" w14:textId="77777777" w:rsidR="00F6084D" w:rsidRDefault="00F6084D" w:rsidP="00503507"/>
    <w:p w14:paraId="43790EF4" w14:textId="77777777" w:rsidR="00F6084D" w:rsidRDefault="00F6084D" w:rsidP="00503507">
      <w:pPr>
        <w:sectPr w:rsidR="00F6084D" w:rsidSect="000E3D23">
          <w:headerReference w:type="default" r:id="rId8"/>
          <w:footerReference w:type="default" r:id="rId9"/>
          <w:pgSz w:w="11906" w:h="16838" w:code="9"/>
          <w:pgMar w:top="1" w:right="1077" w:bottom="0" w:left="1077" w:header="709" w:footer="680" w:gutter="0"/>
          <w:cols w:space="425"/>
          <w:docGrid w:type="lines" w:linePitch="285"/>
        </w:sectPr>
      </w:pPr>
    </w:p>
    <w:p w14:paraId="163F7A43" w14:textId="77777777" w:rsidR="00F6084D" w:rsidRPr="00D0699E" w:rsidRDefault="00F6084D" w:rsidP="00503507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 xml:space="preserve">IT companies and IT clusters </w:t>
      </w:r>
    </w:p>
    <w:p w14:paraId="1C422B18" w14:textId="77777777" w:rsidR="00F6084D" w:rsidRPr="00D0699E" w:rsidRDefault="00F6084D" w:rsidP="00503507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>Local public administration (public authorities at the local level, such as city hall)</w:t>
      </w:r>
    </w:p>
    <w:p w14:paraId="317BE786" w14:textId="77777777" w:rsidR="00F6084D" w:rsidRPr="00D0699E" w:rsidRDefault="00F6084D" w:rsidP="00503507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>NGOs – non-governmental organizations which offer a broad array of services in addition to the ones provided by public authorities</w:t>
      </w:r>
    </w:p>
    <w:p w14:paraId="796DD52B" w14:textId="77777777" w:rsidR="00F6084D" w:rsidRPr="00D0699E" w:rsidRDefault="00F6084D" w:rsidP="00503507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 xml:space="preserve">Culture and creative industries, which are very significant in Cluj-Napoca </w:t>
      </w:r>
    </w:p>
    <w:p w14:paraId="0597DC7E" w14:textId="77777777" w:rsidR="00F6084D" w:rsidRPr="00D0699E" w:rsidRDefault="00F6084D" w:rsidP="00503507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rFonts w:hint="eastAsia"/>
          <w:sz w:val="18"/>
          <w:szCs w:val="18"/>
        </w:rPr>
        <w:t>Other</w:t>
      </w:r>
      <w:r w:rsidRPr="00D0699E">
        <w:rPr>
          <w:rFonts w:hint="eastAsia"/>
          <w:sz w:val="18"/>
          <w:szCs w:val="18"/>
        </w:rPr>
        <w:t xml:space="preserve">　（　　　　　　　　　　　　　　　　　）</w:t>
      </w:r>
    </w:p>
    <w:p w14:paraId="2DF289A4" w14:textId="77777777" w:rsidR="00F6084D" w:rsidRDefault="00F6084D" w:rsidP="00503507">
      <w:pPr>
        <w:ind w:right="800"/>
        <w:rPr>
          <w:sz w:val="18"/>
          <w:szCs w:val="18"/>
        </w:rPr>
      </w:pPr>
    </w:p>
    <w:p w14:paraId="7A7AD522" w14:textId="77777777" w:rsidR="00F6084D" w:rsidRDefault="00F6084D" w:rsidP="00F6084D">
      <w:pPr>
        <w:pStyle w:val="aa"/>
        <w:numPr>
          <w:ilvl w:val="0"/>
          <w:numId w:val="7"/>
        </w:numPr>
        <w:ind w:leftChars="0" w:right="800"/>
        <w:rPr>
          <w:sz w:val="24"/>
        </w:rPr>
      </w:pPr>
      <w:r w:rsidRPr="0083309F">
        <w:rPr>
          <w:sz w:val="24"/>
          <w:szCs w:val="24"/>
        </w:rPr>
        <w:t>S</w:t>
      </w:r>
      <w:r w:rsidRPr="0083309F">
        <w:rPr>
          <w:sz w:val="24"/>
        </w:rPr>
        <w:t>pecific interest in academic fields and any experience in these fields</w:t>
      </w:r>
      <w:r>
        <w:rPr>
          <w:sz w:val="24"/>
        </w:rPr>
        <w:t>-</w:t>
      </w:r>
    </w:p>
    <w:p w14:paraId="554F6612" w14:textId="72D9AE35" w:rsidR="00F6084D" w:rsidRDefault="00F6084D" w:rsidP="00503507">
      <w:pPr>
        <w:pStyle w:val="aa"/>
        <w:ind w:leftChars="0" w:left="420" w:right="800"/>
        <w:rPr>
          <w:sz w:val="24"/>
        </w:rPr>
      </w:pPr>
      <w:r>
        <w:rPr>
          <w:sz w:val="24"/>
        </w:rPr>
        <w:t xml:space="preserve">ex: previous </w:t>
      </w:r>
      <w:r w:rsidR="0061667E">
        <w:rPr>
          <w:sz w:val="24"/>
        </w:rPr>
        <w:t xml:space="preserve">study at the university, </w:t>
      </w:r>
      <w:r>
        <w:rPr>
          <w:sz w:val="24"/>
        </w:rPr>
        <w:t>internship, part-time working, school project etc.</w:t>
      </w:r>
      <w:r w:rsidRPr="0083309F">
        <w:rPr>
          <w:sz w:val="24"/>
        </w:rPr>
        <w:t xml:space="preserve"> </w:t>
      </w:r>
    </w:p>
    <w:p w14:paraId="756A27A9" w14:textId="6DFE4128" w:rsidR="00F6084D" w:rsidRDefault="00F6084D" w:rsidP="0061667E">
      <w:pPr>
        <w:pStyle w:val="aa"/>
        <w:ind w:leftChars="0" w:left="420" w:right="800"/>
        <w:rPr>
          <w:w w:val="80"/>
          <w:sz w:val="18"/>
          <w:szCs w:val="18"/>
        </w:rPr>
      </w:pPr>
      <w:r>
        <w:rPr>
          <w:b/>
        </w:rPr>
        <w:t>&lt; Minimum number of words: 3</w:t>
      </w:r>
      <w:r w:rsidRPr="00561F8A">
        <w:rPr>
          <w:b/>
        </w:rPr>
        <w:t>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480808D" wp14:editId="50D041F7">
                <wp:simplePos x="0" y="0"/>
                <wp:positionH relativeFrom="column">
                  <wp:posOffset>1905</wp:posOffset>
                </wp:positionH>
                <wp:positionV relativeFrom="paragraph">
                  <wp:posOffset>260985</wp:posOffset>
                </wp:positionV>
                <wp:extent cx="6124575" cy="2428875"/>
                <wp:effectExtent l="0" t="0" r="28575" b="28575"/>
                <wp:wrapTight wrapText="bothSides">
                  <wp:wrapPolygon edited="0">
                    <wp:start x="0" y="0"/>
                    <wp:lineTo x="0" y="21685"/>
                    <wp:lineTo x="21634" y="21685"/>
                    <wp:lineTo x="21634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43D0" w14:textId="77777777" w:rsidR="00F6084D" w:rsidRPr="00561F8A" w:rsidRDefault="00F6084D" w:rsidP="00F6084D"/>
                          <w:p w14:paraId="399F5330" w14:textId="77777777" w:rsidR="00F6084D" w:rsidRDefault="00F6084D" w:rsidP="00F6084D"/>
                          <w:p w14:paraId="30471D00" w14:textId="77777777" w:rsidR="00F6084D" w:rsidRDefault="00F6084D" w:rsidP="00F6084D"/>
                          <w:p w14:paraId="33304432" w14:textId="77777777" w:rsidR="00F6084D" w:rsidRDefault="00F6084D" w:rsidP="00F6084D"/>
                          <w:p w14:paraId="5DB4F8AC" w14:textId="77777777" w:rsidR="00F6084D" w:rsidRDefault="00F6084D" w:rsidP="00F6084D"/>
                          <w:p w14:paraId="02B4B568" w14:textId="77777777" w:rsidR="00F6084D" w:rsidRDefault="00F6084D" w:rsidP="00F6084D"/>
                          <w:p w14:paraId="699FFEDE" w14:textId="77777777" w:rsidR="00F6084D" w:rsidRDefault="00F6084D" w:rsidP="00F6084D"/>
                          <w:p w14:paraId="3A016B4F" w14:textId="77777777" w:rsidR="00F6084D" w:rsidRDefault="00F6084D" w:rsidP="00F6084D"/>
                          <w:p w14:paraId="637E8C51" w14:textId="77777777" w:rsidR="00F6084D" w:rsidRDefault="00F6084D" w:rsidP="00F6084D"/>
                          <w:p w14:paraId="08D9D85F" w14:textId="77777777" w:rsidR="00F6084D" w:rsidRDefault="00F6084D" w:rsidP="00F6084D"/>
                          <w:p w14:paraId="284E58EE" w14:textId="77777777" w:rsidR="00F6084D" w:rsidRDefault="00F6084D" w:rsidP="00F6084D"/>
                          <w:p w14:paraId="60B66093" w14:textId="77777777" w:rsidR="00F6084D" w:rsidRDefault="00F6084D" w:rsidP="00F6084D"/>
                          <w:p w14:paraId="4FA3D77F" w14:textId="77777777" w:rsidR="00F6084D" w:rsidRDefault="00F6084D" w:rsidP="00F6084D"/>
                          <w:p w14:paraId="5B8EF2C9" w14:textId="77777777" w:rsidR="00F6084D" w:rsidRDefault="00F6084D" w:rsidP="00F6084D"/>
                          <w:p w14:paraId="1604E615" w14:textId="77777777" w:rsidR="00F6084D" w:rsidRDefault="00F6084D" w:rsidP="00F6084D"/>
                          <w:p w14:paraId="54FB7E08" w14:textId="77777777" w:rsidR="00F6084D" w:rsidRDefault="00F6084D" w:rsidP="00F6084D"/>
                          <w:p w14:paraId="4F1EE0E8" w14:textId="77777777" w:rsidR="00F6084D" w:rsidRDefault="00F6084D" w:rsidP="00F6084D"/>
                          <w:p w14:paraId="6EA7029D" w14:textId="77777777" w:rsidR="00F6084D" w:rsidRDefault="00F6084D" w:rsidP="00F6084D"/>
                          <w:p w14:paraId="181C352D" w14:textId="77777777" w:rsidR="00F6084D" w:rsidRDefault="00F6084D" w:rsidP="00F6084D"/>
                          <w:p w14:paraId="0D30C7CF" w14:textId="77777777" w:rsidR="00F6084D" w:rsidRDefault="00F6084D" w:rsidP="00F6084D"/>
                          <w:p w14:paraId="236DF61D" w14:textId="77777777" w:rsidR="00F6084D" w:rsidRDefault="00F6084D" w:rsidP="00F60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0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20.55pt;width:482.25pt;height:191.25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" fillcolor="white [3201]" strokeweight=".5pt">
                <v:textbox>
                  <w:txbxContent>
                    <w:p w14:paraId="2D7D43D0" w14:textId="77777777" w:rsidR="00F6084D" w:rsidRPr="00561F8A" w:rsidRDefault="00F6084D" w:rsidP="00F6084D"/>
                    <w:p w14:paraId="399F5330" w14:textId="77777777" w:rsidR="00F6084D" w:rsidRDefault="00F6084D" w:rsidP="00F6084D"/>
                    <w:p w14:paraId="30471D00" w14:textId="77777777" w:rsidR="00F6084D" w:rsidRDefault="00F6084D" w:rsidP="00F6084D"/>
                    <w:p w14:paraId="33304432" w14:textId="77777777" w:rsidR="00F6084D" w:rsidRDefault="00F6084D" w:rsidP="00F6084D"/>
                    <w:p w14:paraId="5DB4F8AC" w14:textId="77777777" w:rsidR="00F6084D" w:rsidRDefault="00F6084D" w:rsidP="00F6084D"/>
                    <w:p w14:paraId="02B4B568" w14:textId="77777777" w:rsidR="00F6084D" w:rsidRDefault="00F6084D" w:rsidP="00F6084D"/>
                    <w:p w14:paraId="699FFEDE" w14:textId="77777777" w:rsidR="00F6084D" w:rsidRDefault="00F6084D" w:rsidP="00F6084D"/>
                    <w:p w14:paraId="3A016B4F" w14:textId="77777777" w:rsidR="00F6084D" w:rsidRDefault="00F6084D" w:rsidP="00F6084D"/>
                    <w:p w14:paraId="637E8C51" w14:textId="77777777" w:rsidR="00F6084D" w:rsidRDefault="00F6084D" w:rsidP="00F6084D"/>
                    <w:p w14:paraId="08D9D85F" w14:textId="77777777" w:rsidR="00F6084D" w:rsidRDefault="00F6084D" w:rsidP="00F6084D"/>
                    <w:p w14:paraId="284E58EE" w14:textId="77777777" w:rsidR="00F6084D" w:rsidRDefault="00F6084D" w:rsidP="00F6084D"/>
                    <w:p w14:paraId="60B66093" w14:textId="77777777" w:rsidR="00F6084D" w:rsidRDefault="00F6084D" w:rsidP="00F6084D"/>
                    <w:p w14:paraId="4FA3D77F" w14:textId="77777777" w:rsidR="00F6084D" w:rsidRDefault="00F6084D" w:rsidP="00F6084D"/>
                    <w:p w14:paraId="5B8EF2C9" w14:textId="77777777" w:rsidR="00F6084D" w:rsidRDefault="00F6084D" w:rsidP="00F6084D"/>
                    <w:p w14:paraId="1604E615" w14:textId="77777777" w:rsidR="00F6084D" w:rsidRDefault="00F6084D" w:rsidP="00F6084D"/>
                    <w:p w14:paraId="54FB7E08" w14:textId="77777777" w:rsidR="00F6084D" w:rsidRDefault="00F6084D" w:rsidP="00F6084D"/>
                    <w:p w14:paraId="4F1EE0E8" w14:textId="77777777" w:rsidR="00F6084D" w:rsidRDefault="00F6084D" w:rsidP="00F6084D"/>
                    <w:p w14:paraId="6EA7029D" w14:textId="77777777" w:rsidR="00F6084D" w:rsidRDefault="00F6084D" w:rsidP="00F6084D"/>
                    <w:p w14:paraId="181C352D" w14:textId="77777777" w:rsidR="00F6084D" w:rsidRDefault="00F6084D" w:rsidP="00F6084D"/>
                    <w:p w14:paraId="0D30C7CF" w14:textId="77777777" w:rsidR="00F6084D" w:rsidRDefault="00F6084D" w:rsidP="00F6084D"/>
                    <w:p w14:paraId="236DF61D" w14:textId="77777777" w:rsidR="00F6084D" w:rsidRDefault="00F6084D" w:rsidP="00F6084D"/>
                  </w:txbxContent>
                </v:textbox>
                <w10:wrap type="tight"/>
              </v:shape>
            </w:pict>
          </mc:Fallback>
        </mc:AlternateContent>
      </w:r>
    </w:p>
    <w:p w14:paraId="6111CFC8" w14:textId="77777777" w:rsidR="00AD2E03" w:rsidRDefault="00AD2E03" w:rsidP="00CC0699">
      <w:pPr>
        <w:ind w:left="1400" w:hangingChars="700" w:hanging="1400"/>
        <w:rPr>
          <w:color w:val="auto"/>
        </w:rPr>
      </w:pPr>
    </w:p>
    <w:p w14:paraId="7F7B710D" w14:textId="77777777" w:rsidR="00AD2E03" w:rsidRDefault="00AD2E03" w:rsidP="00CC0699">
      <w:pPr>
        <w:ind w:left="1400" w:hangingChars="700" w:hanging="1400"/>
        <w:rPr>
          <w:color w:val="auto"/>
        </w:rPr>
      </w:pPr>
    </w:p>
    <w:p w14:paraId="3BD47B1C" w14:textId="77777777" w:rsidR="00F6084D" w:rsidRDefault="00F6084D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tbl>
      <w:tblPr>
        <w:tblStyle w:val="a5"/>
        <w:tblpPr w:leftFromText="142" w:rightFromText="142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1101"/>
        <w:gridCol w:w="2755"/>
      </w:tblGrid>
      <w:tr w:rsidR="00F6084D" w:rsidRPr="00C511E5" w14:paraId="58E61813" w14:textId="77777777" w:rsidTr="00F6084D">
        <w:trPr>
          <w:trHeight w:val="70"/>
        </w:trPr>
        <w:tc>
          <w:tcPr>
            <w:tcW w:w="1101" w:type="dxa"/>
            <w:shd w:val="pct20" w:color="auto" w:fill="auto"/>
          </w:tcPr>
          <w:p w14:paraId="0F4AB689" w14:textId="77777777" w:rsidR="00F6084D" w:rsidRPr="00C511E5" w:rsidRDefault="00F6084D" w:rsidP="00F6084D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404958F2" w14:textId="77777777" w:rsidR="00F6084D" w:rsidRPr="00C511E5" w:rsidRDefault="00F6084D" w:rsidP="00F6084D"/>
        </w:tc>
      </w:tr>
    </w:tbl>
    <w:p w14:paraId="0D0E82AB" w14:textId="77777777" w:rsidR="00F6084D" w:rsidRDefault="00F6084D" w:rsidP="00CC0699">
      <w:pPr>
        <w:ind w:left="1400" w:hangingChars="700" w:hanging="1400"/>
        <w:rPr>
          <w:color w:val="auto"/>
        </w:rPr>
      </w:pPr>
    </w:p>
    <w:p w14:paraId="22909242" w14:textId="77777777" w:rsidR="00F6084D" w:rsidRDefault="00F6084D" w:rsidP="00CC0699">
      <w:pPr>
        <w:ind w:left="1400" w:hangingChars="700" w:hanging="1400"/>
        <w:rPr>
          <w:color w:val="auto"/>
        </w:rPr>
      </w:pPr>
    </w:p>
    <w:p w14:paraId="60C9319F" w14:textId="79288559" w:rsidR="00CC0699" w:rsidRPr="00C511E5" w:rsidRDefault="00CC0699" w:rsidP="00CC0699">
      <w:pPr>
        <w:ind w:left="1400" w:hangingChars="700" w:hanging="1400"/>
      </w:pPr>
      <w:r>
        <w:rPr>
          <w:color w:val="auto"/>
        </w:rPr>
        <w:t>1</w:t>
      </w:r>
      <w:r w:rsidRPr="00C511E5">
        <w:rPr>
          <w:rFonts w:hint="eastAsia"/>
          <w:color w:val="auto"/>
        </w:rPr>
        <w:t xml:space="preserve">.  </w:t>
      </w:r>
      <w:r w:rsidRPr="00C511E5">
        <w:t xml:space="preserve">Describe your interests and </w:t>
      </w:r>
      <w:r>
        <w:t xml:space="preserve">expectations for this program. </w:t>
      </w:r>
      <w:r w:rsidRPr="00C511E5">
        <w:t xml:space="preserve">Explain what preparatory research you have done related </w:t>
      </w:r>
    </w:p>
    <w:p w14:paraId="21817AD4" w14:textId="77777777" w:rsidR="00CC0699" w:rsidRDefault="00CC0699" w:rsidP="00CC0699">
      <w:pPr>
        <w:ind w:leftChars="200" w:left="400"/>
      </w:pPr>
      <w:r w:rsidRPr="00C511E5">
        <w:t>to your preferred internship</w:t>
      </w:r>
      <w:r w:rsidRPr="00C511E5">
        <w:rPr>
          <w:rFonts w:hint="eastAsia"/>
        </w:rPr>
        <w:t xml:space="preserve"> </w:t>
      </w:r>
      <w:r w:rsidRPr="00C511E5">
        <w:t>destination and what kind of work you hope to do.</w:t>
      </w:r>
      <w:r>
        <w:t xml:space="preserve"> </w:t>
      </w:r>
    </w:p>
    <w:p w14:paraId="7F51D73A" w14:textId="0EE1E39A" w:rsidR="00CC0699" w:rsidRPr="00C511E5" w:rsidRDefault="00CC0699" w:rsidP="00CC0699">
      <w:pPr>
        <w:ind w:leftChars="200" w:left="4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A23CAB" wp14:editId="06FE4810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543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C532" w14:textId="77777777" w:rsidR="00CC0699" w:rsidRPr="00561F8A" w:rsidRDefault="00CC0699" w:rsidP="00CC0699"/>
                          <w:p w14:paraId="7119BA2C" w14:textId="77777777" w:rsidR="00CC0699" w:rsidRDefault="00CC0699" w:rsidP="00CC0699"/>
                          <w:p w14:paraId="03080DDE" w14:textId="77777777" w:rsidR="00CC0699" w:rsidRDefault="00CC0699" w:rsidP="00CC0699"/>
                          <w:p w14:paraId="6708B611" w14:textId="77777777" w:rsidR="00CC0699" w:rsidRDefault="00CC0699" w:rsidP="00CC0699"/>
                          <w:p w14:paraId="543DA1C3" w14:textId="77777777" w:rsidR="00CC0699" w:rsidRDefault="00CC0699" w:rsidP="00CC0699"/>
                          <w:p w14:paraId="5B73A2C9" w14:textId="77777777" w:rsidR="00CC0699" w:rsidRDefault="00CC0699" w:rsidP="00CC0699"/>
                          <w:p w14:paraId="7E38D6E7" w14:textId="77777777" w:rsidR="00CC0699" w:rsidRDefault="00CC0699" w:rsidP="00CC0699"/>
                          <w:p w14:paraId="65994C9C" w14:textId="77777777" w:rsidR="00CC0699" w:rsidRDefault="00CC0699" w:rsidP="00CC0699"/>
                          <w:p w14:paraId="451CDDB4" w14:textId="77777777" w:rsidR="00CC0699" w:rsidRDefault="00CC0699" w:rsidP="00CC0699"/>
                          <w:p w14:paraId="7F7224D8" w14:textId="77777777" w:rsidR="00CC0699" w:rsidRDefault="00CC0699" w:rsidP="00CC0699"/>
                          <w:p w14:paraId="58FC663B" w14:textId="77777777" w:rsidR="00CC0699" w:rsidRDefault="00CC0699" w:rsidP="00CC0699"/>
                          <w:p w14:paraId="65EAD7B2" w14:textId="77777777" w:rsidR="00CC0699" w:rsidRDefault="00CC0699" w:rsidP="00CC0699"/>
                          <w:p w14:paraId="7D61C7F0" w14:textId="77777777" w:rsidR="00CC0699" w:rsidRDefault="00CC0699" w:rsidP="00CC0699"/>
                          <w:p w14:paraId="2B404131" w14:textId="77777777" w:rsidR="00CC0699" w:rsidRDefault="00CC0699" w:rsidP="00CC0699"/>
                          <w:p w14:paraId="5B11CA25" w14:textId="77777777" w:rsidR="00CC0699" w:rsidRDefault="00CC0699" w:rsidP="00CC0699"/>
                          <w:p w14:paraId="5484C302" w14:textId="77777777" w:rsidR="00CC0699" w:rsidRDefault="00CC0699" w:rsidP="00CC0699"/>
                          <w:p w14:paraId="043A0E34" w14:textId="77777777" w:rsidR="00CC0699" w:rsidRDefault="00CC0699" w:rsidP="00CC0699"/>
                          <w:p w14:paraId="423F98A3" w14:textId="77777777" w:rsidR="00CC0699" w:rsidRDefault="00CC0699" w:rsidP="00CC0699"/>
                          <w:p w14:paraId="1CCF8474" w14:textId="77777777" w:rsidR="00CC0699" w:rsidRDefault="00CC0699" w:rsidP="00CC0699"/>
                          <w:p w14:paraId="60190472" w14:textId="77777777" w:rsidR="00CC0699" w:rsidRDefault="00CC0699" w:rsidP="00CC0699"/>
                          <w:p w14:paraId="3ACC6CFF" w14:textId="77777777" w:rsidR="00CC0699" w:rsidRDefault="00CC0699" w:rsidP="00CC0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3CAB" id="テキスト ボックス 1" o:spid="_x0000_s1027" type="#_x0000_t202" style="position:absolute;left:0;text-align:left;margin-left:.15pt;margin-top:21.8pt;width:482.25pt;height:279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" fillcolor="white [3201]" strokeweight=".5pt">
                <v:textbox>
                  <w:txbxContent>
                    <w:p w14:paraId="1280C532" w14:textId="77777777" w:rsidR="00CC0699" w:rsidRPr="00561F8A" w:rsidRDefault="00CC0699" w:rsidP="00CC0699"/>
                    <w:p w14:paraId="7119BA2C" w14:textId="77777777" w:rsidR="00CC0699" w:rsidRDefault="00CC0699" w:rsidP="00CC0699"/>
                    <w:p w14:paraId="03080DDE" w14:textId="77777777" w:rsidR="00CC0699" w:rsidRDefault="00CC0699" w:rsidP="00CC0699"/>
                    <w:p w14:paraId="6708B611" w14:textId="77777777" w:rsidR="00CC0699" w:rsidRDefault="00CC0699" w:rsidP="00CC0699"/>
                    <w:p w14:paraId="543DA1C3" w14:textId="77777777" w:rsidR="00CC0699" w:rsidRDefault="00CC0699" w:rsidP="00CC0699"/>
                    <w:p w14:paraId="5B73A2C9" w14:textId="77777777" w:rsidR="00CC0699" w:rsidRDefault="00CC0699" w:rsidP="00CC0699"/>
                    <w:p w14:paraId="7E38D6E7" w14:textId="77777777" w:rsidR="00CC0699" w:rsidRDefault="00CC0699" w:rsidP="00CC0699"/>
                    <w:p w14:paraId="65994C9C" w14:textId="77777777" w:rsidR="00CC0699" w:rsidRDefault="00CC0699" w:rsidP="00CC0699"/>
                    <w:p w14:paraId="451CDDB4" w14:textId="77777777" w:rsidR="00CC0699" w:rsidRDefault="00CC0699" w:rsidP="00CC0699"/>
                    <w:p w14:paraId="7F7224D8" w14:textId="77777777" w:rsidR="00CC0699" w:rsidRDefault="00CC0699" w:rsidP="00CC0699"/>
                    <w:p w14:paraId="58FC663B" w14:textId="77777777" w:rsidR="00CC0699" w:rsidRDefault="00CC0699" w:rsidP="00CC0699"/>
                    <w:p w14:paraId="65EAD7B2" w14:textId="77777777" w:rsidR="00CC0699" w:rsidRDefault="00CC0699" w:rsidP="00CC0699"/>
                    <w:p w14:paraId="7D61C7F0" w14:textId="77777777" w:rsidR="00CC0699" w:rsidRDefault="00CC0699" w:rsidP="00CC0699"/>
                    <w:p w14:paraId="2B404131" w14:textId="77777777" w:rsidR="00CC0699" w:rsidRDefault="00CC0699" w:rsidP="00CC0699"/>
                    <w:p w14:paraId="5B11CA25" w14:textId="77777777" w:rsidR="00CC0699" w:rsidRDefault="00CC0699" w:rsidP="00CC0699"/>
                    <w:p w14:paraId="5484C302" w14:textId="77777777" w:rsidR="00CC0699" w:rsidRDefault="00CC0699" w:rsidP="00CC0699"/>
                    <w:p w14:paraId="043A0E34" w14:textId="77777777" w:rsidR="00CC0699" w:rsidRDefault="00CC0699" w:rsidP="00CC0699"/>
                    <w:p w14:paraId="423F98A3" w14:textId="77777777" w:rsidR="00CC0699" w:rsidRDefault="00CC0699" w:rsidP="00CC0699"/>
                    <w:p w14:paraId="1CCF8474" w14:textId="77777777" w:rsidR="00CC0699" w:rsidRDefault="00CC0699" w:rsidP="00CC0699"/>
                    <w:p w14:paraId="60190472" w14:textId="77777777" w:rsidR="00CC0699" w:rsidRDefault="00CC0699" w:rsidP="00CC0699"/>
                    <w:p w14:paraId="3ACC6CFF" w14:textId="77777777" w:rsidR="00CC0699" w:rsidRDefault="00CC0699" w:rsidP="00CC0699"/>
                  </w:txbxContent>
                </v:textbox>
                <w10:wrap type="tight"/>
              </v:shape>
            </w:pict>
          </mc:Fallback>
        </mc:AlternateContent>
      </w:r>
      <w:r w:rsidR="00165587">
        <w:rPr>
          <w:b/>
        </w:rPr>
        <w:t>&lt; Minimum number of words: 7</w:t>
      </w:r>
      <w:r w:rsidRPr="00561F8A">
        <w:rPr>
          <w:b/>
        </w:rPr>
        <w:t>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01BABF77" w14:textId="65850FCF" w:rsidR="00CC0699" w:rsidRPr="00C511E5" w:rsidRDefault="00CC0699" w:rsidP="00CC0699">
      <w:pPr>
        <w:ind w:right="800"/>
      </w:pPr>
    </w:p>
    <w:p w14:paraId="03CAB9EB" w14:textId="77777777" w:rsidR="00CC0699" w:rsidRDefault="00CC0699" w:rsidP="00CC0699"/>
    <w:p w14:paraId="134B2F23" w14:textId="77777777" w:rsidR="00CC0699" w:rsidRDefault="00CC0699" w:rsidP="00CC0699">
      <w:r>
        <w:t>2</w:t>
      </w:r>
      <w:r w:rsidRPr="00C511E5">
        <w:t xml:space="preserve">. </w:t>
      </w:r>
      <w:r w:rsidRPr="00C511E5">
        <w:rPr>
          <w:rFonts w:hint="eastAsia"/>
        </w:rPr>
        <w:t xml:space="preserve"> </w:t>
      </w:r>
      <w:r w:rsidRPr="00C511E5">
        <w:t xml:space="preserve">Describe your purpose and the goals you hope to achieve </w:t>
      </w:r>
      <w:r>
        <w:t>by participating in the program</w:t>
      </w:r>
    </w:p>
    <w:p w14:paraId="465BFF1F" w14:textId="77777777" w:rsidR="00CC0699" w:rsidRPr="00561F8A" w:rsidRDefault="00CC0699" w:rsidP="00CC0699">
      <w:pPr>
        <w:ind w:firstLineChars="150" w:firstLine="3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DE78F15" wp14:editId="2768F4D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DDBBB" w14:textId="77777777" w:rsidR="00CC0699" w:rsidRPr="00561F8A" w:rsidRDefault="00CC0699" w:rsidP="00CC0699"/>
                          <w:p w14:paraId="20938E05" w14:textId="77777777" w:rsidR="00CC0699" w:rsidRDefault="00CC0699" w:rsidP="00CC0699"/>
                          <w:p w14:paraId="57BC1DAC" w14:textId="77777777" w:rsidR="00CC0699" w:rsidRDefault="00CC0699" w:rsidP="00CC0699"/>
                          <w:p w14:paraId="66CB30BD" w14:textId="77777777" w:rsidR="00CC0699" w:rsidRDefault="00CC0699" w:rsidP="00CC0699"/>
                          <w:p w14:paraId="1C19BA06" w14:textId="77777777" w:rsidR="00CC0699" w:rsidRDefault="00CC0699" w:rsidP="00CC0699"/>
                          <w:p w14:paraId="22023938" w14:textId="77777777" w:rsidR="00CC0699" w:rsidRDefault="00CC0699" w:rsidP="00CC0699"/>
                          <w:p w14:paraId="4A59E64B" w14:textId="77777777" w:rsidR="00CC0699" w:rsidRDefault="00CC0699" w:rsidP="00CC0699"/>
                          <w:p w14:paraId="75E4B9FD" w14:textId="77777777" w:rsidR="00CC0699" w:rsidRDefault="00CC0699" w:rsidP="00CC0699"/>
                          <w:p w14:paraId="62C00A95" w14:textId="77777777" w:rsidR="00CC0699" w:rsidRDefault="00CC0699" w:rsidP="00CC0699"/>
                          <w:p w14:paraId="7C62D0B7" w14:textId="77777777" w:rsidR="00CC0699" w:rsidRDefault="00CC0699" w:rsidP="00CC0699"/>
                          <w:p w14:paraId="75EDED78" w14:textId="77777777" w:rsidR="00CC0699" w:rsidRDefault="00CC0699" w:rsidP="00CC0699"/>
                          <w:p w14:paraId="43BC1180" w14:textId="77777777" w:rsidR="00CC0699" w:rsidRDefault="00CC0699" w:rsidP="00CC0699"/>
                          <w:p w14:paraId="20F82D8C" w14:textId="77777777" w:rsidR="00CC0699" w:rsidRDefault="00CC0699" w:rsidP="00CC0699"/>
                          <w:p w14:paraId="6BF829BA" w14:textId="77777777" w:rsidR="00CC0699" w:rsidRDefault="00CC0699" w:rsidP="00CC0699"/>
                          <w:p w14:paraId="2A65A48E" w14:textId="77777777" w:rsidR="00CC0699" w:rsidRDefault="00CC0699" w:rsidP="00CC0699"/>
                          <w:p w14:paraId="1866A94A" w14:textId="77777777" w:rsidR="00CC0699" w:rsidRDefault="00CC0699" w:rsidP="00CC0699"/>
                          <w:p w14:paraId="35793D39" w14:textId="77777777" w:rsidR="00CC0699" w:rsidRDefault="00CC0699" w:rsidP="00CC0699"/>
                          <w:p w14:paraId="072E762C" w14:textId="77777777" w:rsidR="00CC0699" w:rsidRDefault="00CC0699" w:rsidP="00CC0699"/>
                          <w:p w14:paraId="1C782DE2" w14:textId="77777777" w:rsidR="00CC0699" w:rsidRDefault="00CC0699" w:rsidP="00CC0699"/>
                          <w:p w14:paraId="4984FDE9" w14:textId="77777777" w:rsidR="00CC0699" w:rsidRDefault="00CC0699" w:rsidP="00CC0699"/>
                          <w:p w14:paraId="0E0DA013" w14:textId="77777777" w:rsidR="00CC0699" w:rsidRDefault="00CC0699" w:rsidP="00CC0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8F15" id="テキスト ボックス 10" o:spid="_x0000_s1028" type="#_x0000_t202" style="position:absolute;left:0;text-align:left;margin-left:3.9pt;margin-top:21.05pt;width:482.25pt;height:291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" fillcolor="white [3201]" strokeweight=".5pt">
                <v:textbox>
                  <w:txbxContent>
                    <w:p w14:paraId="5B6DDBBB" w14:textId="77777777" w:rsidR="00CC0699" w:rsidRPr="00561F8A" w:rsidRDefault="00CC0699" w:rsidP="00CC0699"/>
                    <w:p w14:paraId="20938E05" w14:textId="77777777" w:rsidR="00CC0699" w:rsidRDefault="00CC0699" w:rsidP="00CC0699"/>
                    <w:p w14:paraId="57BC1DAC" w14:textId="77777777" w:rsidR="00CC0699" w:rsidRDefault="00CC0699" w:rsidP="00CC0699"/>
                    <w:p w14:paraId="66CB30BD" w14:textId="77777777" w:rsidR="00CC0699" w:rsidRDefault="00CC0699" w:rsidP="00CC0699"/>
                    <w:p w14:paraId="1C19BA06" w14:textId="77777777" w:rsidR="00CC0699" w:rsidRDefault="00CC0699" w:rsidP="00CC0699"/>
                    <w:p w14:paraId="22023938" w14:textId="77777777" w:rsidR="00CC0699" w:rsidRDefault="00CC0699" w:rsidP="00CC0699"/>
                    <w:p w14:paraId="4A59E64B" w14:textId="77777777" w:rsidR="00CC0699" w:rsidRDefault="00CC0699" w:rsidP="00CC0699"/>
                    <w:p w14:paraId="75E4B9FD" w14:textId="77777777" w:rsidR="00CC0699" w:rsidRDefault="00CC0699" w:rsidP="00CC0699"/>
                    <w:p w14:paraId="62C00A95" w14:textId="77777777" w:rsidR="00CC0699" w:rsidRDefault="00CC0699" w:rsidP="00CC0699"/>
                    <w:p w14:paraId="7C62D0B7" w14:textId="77777777" w:rsidR="00CC0699" w:rsidRDefault="00CC0699" w:rsidP="00CC0699"/>
                    <w:p w14:paraId="75EDED78" w14:textId="77777777" w:rsidR="00CC0699" w:rsidRDefault="00CC0699" w:rsidP="00CC0699"/>
                    <w:p w14:paraId="43BC1180" w14:textId="77777777" w:rsidR="00CC0699" w:rsidRDefault="00CC0699" w:rsidP="00CC0699"/>
                    <w:p w14:paraId="20F82D8C" w14:textId="77777777" w:rsidR="00CC0699" w:rsidRDefault="00CC0699" w:rsidP="00CC0699"/>
                    <w:p w14:paraId="6BF829BA" w14:textId="77777777" w:rsidR="00CC0699" w:rsidRDefault="00CC0699" w:rsidP="00CC0699"/>
                    <w:p w14:paraId="2A65A48E" w14:textId="77777777" w:rsidR="00CC0699" w:rsidRDefault="00CC0699" w:rsidP="00CC0699"/>
                    <w:p w14:paraId="1866A94A" w14:textId="77777777" w:rsidR="00CC0699" w:rsidRDefault="00CC0699" w:rsidP="00CC0699"/>
                    <w:p w14:paraId="35793D39" w14:textId="77777777" w:rsidR="00CC0699" w:rsidRDefault="00CC0699" w:rsidP="00CC0699"/>
                    <w:p w14:paraId="072E762C" w14:textId="77777777" w:rsidR="00CC0699" w:rsidRDefault="00CC0699" w:rsidP="00CC0699"/>
                    <w:p w14:paraId="1C782DE2" w14:textId="77777777" w:rsidR="00CC0699" w:rsidRDefault="00CC0699" w:rsidP="00CC0699"/>
                    <w:p w14:paraId="4984FDE9" w14:textId="77777777" w:rsidR="00CC0699" w:rsidRDefault="00CC0699" w:rsidP="00CC0699"/>
                    <w:p w14:paraId="0E0DA013" w14:textId="77777777" w:rsidR="00CC0699" w:rsidRDefault="00CC0699" w:rsidP="00CC0699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028BA6D" w14:textId="77777777" w:rsidR="00AD2E03" w:rsidRDefault="00AD2E03" w:rsidP="00CC0699">
      <w:pPr>
        <w:rPr>
          <w:color w:val="auto"/>
        </w:rPr>
      </w:pPr>
    </w:p>
    <w:tbl>
      <w:tblPr>
        <w:tblStyle w:val="a5"/>
        <w:tblpPr w:leftFromText="142" w:rightFromText="142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101"/>
        <w:gridCol w:w="2755"/>
      </w:tblGrid>
      <w:tr w:rsidR="00AD2E03" w:rsidRPr="00C511E5" w14:paraId="37B63CD2" w14:textId="77777777" w:rsidTr="00AD2E03">
        <w:trPr>
          <w:trHeight w:val="70"/>
        </w:trPr>
        <w:tc>
          <w:tcPr>
            <w:tcW w:w="1101" w:type="dxa"/>
            <w:shd w:val="pct20" w:color="auto" w:fill="auto"/>
          </w:tcPr>
          <w:p w14:paraId="2B481022" w14:textId="77777777" w:rsidR="00AD2E03" w:rsidRPr="00C511E5" w:rsidRDefault="00AD2E03" w:rsidP="00AD2E03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69FB382" w14:textId="77777777" w:rsidR="00AD2E03" w:rsidRPr="00C511E5" w:rsidRDefault="00AD2E03" w:rsidP="00AD2E03"/>
        </w:tc>
      </w:tr>
    </w:tbl>
    <w:p w14:paraId="66004DFE" w14:textId="0D8F4FEF" w:rsidR="00AD2E03" w:rsidRDefault="00AD2E03" w:rsidP="00CC0699">
      <w:pPr>
        <w:rPr>
          <w:color w:val="auto"/>
        </w:rPr>
      </w:pPr>
    </w:p>
    <w:p w14:paraId="4DFA338E" w14:textId="77777777" w:rsidR="00AD2E03" w:rsidRDefault="00AD2E03" w:rsidP="00CC0699">
      <w:pPr>
        <w:rPr>
          <w:color w:val="auto"/>
        </w:rPr>
      </w:pPr>
    </w:p>
    <w:p w14:paraId="525724F2" w14:textId="26C81CA9" w:rsidR="00CC0699" w:rsidRDefault="00CC0699" w:rsidP="00CC0699">
      <w:r>
        <w:rPr>
          <w:color w:val="auto"/>
        </w:rPr>
        <w:t>3</w:t>
      </w:r>
      <w:r w:rsidRPr="00C511E5">
        <w:rPr>
          <w:rFonts w:hint="eastAsia"/>
          <w:color w:val="auto"/>
        </w:rPr>
        <w:t xml:space="preserve">.  </w:t>
      </w:r>
      <w:r w:rsidRPr="00C511E5">
        <w:t xml:space="preserve">Describe how your internship experience and the skills you hope to acquire during your internship are connected to </w:t>
      </w:r>
    </w:p>
    <w:p w14:paraId="74314C33" w14:textId="77777777" w:rsidR="00CC0699" w:rsidRDefault="00CC0699" w:rsidP="00CC0699">
      <w:pPr>
        <w:ind w:leftChars="200" w:left="400"/>
        <w:rPr>
          <w:b/>
        </w:rPr>
      </w:pPr>
      <w:r w:rsidRPr="00C511E5">
        <w:t>your future career plans.</w:t>
      </w:r>
      <w:r w:rsidRPr="00561F8A">
        <w:rPr>
          <w:b/>
        </w:rPr>
        <w:t xml:space="preserve"> 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22453D23" w14:textId="77777777" w:rsidR="00CC0699" w:rsidRDefault="00CC0699" w:rsidP="00CC0699">
      <w:pPr>
        <w:ind w:leftChars="200" w:left="4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086B322" wp14:editId="4A92C198">
                <wp:simplePos x="0" y="0"/>
                <wp:positionH relativeFrom="column">
                  <wp:posOffset>49530</wp:posOffset>
                </wp:positionH>
                <wp:positionV relativeFrom="paragraph">
                  <wp:posOffset>172085</wp:posOffset>
                </wp:positionV>
                <wp:extent cx="6229350" cy="3743325"/>
                <wp:effectExtent l="0" t="0" r="19050" b="28575"/>
                <wp:wrapTight wrapText="bothSides">
                  <wp:wrapPolygon edited="0">
                    <wp:start x="0" y="0"/>
                    <wp:lineTo x="0" y="21655"/>
                    <wp:lineTo x="21600" y="21655"/>
                    <wp:lineTo x="21600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44CE" w14:textId="77777777" w:rsidR="00CC0699" w:rsidRPr="00561F8A" w:rsidRDefault="00CC0699" w:rsidP="00CC0699"/>
                          <w:p w14:paraId="4AD26ABA" w14:textId="77777777" w:rsidR="00CC0699" w:rsidRDefault="00CC0699" w:rsidP="00CC0699"/>
                          <w:p w14:paraId="05553DE3" w14:textId="77777777" w:rsidR="00CC0699" w:rsidRDefault="00CC0699" w:rsidP="00CC0699"/>
                          <w:p w14:paraId="3233D88D" w14:textId="77777777" w:rsidR="00CC0699" w:rsidRDefault="00CC0699" w:rsidP="00CC0699"/>
                          <w:p w14:paraId="0A075DB6" w14:textId="77777777" w:rsidR="00CC0699" w:rsidRDefault="00CC0699" w:rsidP="00CC0699"/>
                          <w:p w14:paraId="57A2C357" w14:textId="77777777" w:rsidR="00CC0699" w:rsidRDefault="00CC0699" w:rsidP="00CC0699"/>
                          <w:p w14:paraId="1A2CD19A" w14:textId="77777777" w:rsidR="00CC0699" w:rsidRDefault="00CC0699" w:rsidP="00CC0699"/>
                          <w:p w14:paraId="4471B120" w14:textId="77777777" w:rsidR="00CC0699" w:rsidRDefault="00CC0699" w:rsidP="00CC0699"/>
                          <w:p w14:paraId="58A4EA98" w14:textId="77777777" w:rsidR="00CC0699" w:rsidRDefault="00CC0699" w:rsidP="00CC0699"/>
                          <w:p w14:paraId="49C8BE7B" w14:textId="77777777" w:rsidR="00CC0699" w:rsidRDefault="00CC0699" w:rsidP="00CC0699"/>
                          <w:p w14:paraId="354058CA" w14:textId="77777777" w:rsidR="00CC0699" w:rsidRDefault="00CC0699" w:rsidP="00CC0699"/>
                          <w:p w14:paraId="009B0AA3" w14:textId="77777777" w:rsidR="00CC0699" w:rsidRDefault="00CC0699" w:rsidP="00CC0699"/>
                          <w:p w14:paraId="56F3CD1B" w14:textId="77777777" w:rsidR="00CC0699" w:rsidRDefault="00CC0699" w:rsidP="00CC0699"/>
                          <w:p w14:paraId="62105FFF" w14:textId="77777777" w:rsidR="00CC0699" w:rsidRDefault="00CC0699" w:rsidP="00CC0699"/>
                          <w:p w14:paraId="293FA11D" w14:textId="77777777" w:rsidR="00CC0699" w:rsidRDefault="00CC0699" w:rsidP="00CC0699"/>
                          <w:p w14:paraId="0914A975" w14:textId="77777777" w:rsidR="00CC0699" w:rsidRDefault="00CC0699" w:rsidP="00CC0699"/>
                          <w:p w14:paraId="78B5B1C3" w14:textId="77777777" w:rsidR="00CC0699" w:rsidRDefault="00CC0699" w:rsidP="00CC0699"/>
                          <w:p w14:paraId="6D7171E2" w14:textId="77777777" w:rsidR="00CC0699" w:rsidRDefault="00CC0699" w:rsidP="00CC0699"/>
                          <w:p w14:paraId="342AE89C" w14:textId="77777777" w:rsidR="00CC0699" w:rsidRDefault="00CC0699" w:rsidP="00CC0699"/>
                          <w:p w14:paraId="6D2A65BC" w14:textId="77777777" w:rsidR="00CC0699" w:rsidRDefault="00CC0699" w:rsidP="00CC0699"/>
                          <w:p w14:paraId="0E8DDEED" w14:textId="77777777" w:rsidR="00CC0699" w:rsidRDefault="00CC0699" w:rsidP="00CC0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B322" id="テキスト ボックス 12" o:spid="_x0000_s1029" type="#_x0000_t202" style="position:absolute;left:0;text-align:left;margin-left:3.9pt;margin-top:13.55pt;width:490.5pt;height:29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" fillcolor="white [3201]" strokeweight=".5pt">
                <v:textbox>
                  <w:txbxContent>
                    <w:p w14:paraId="37EE44CE" w14:textId="77777777" w:rsidR="00CC0699" w:rsidRPr="00561F8A" w:rsidRDefault="00CC0699" w:rsidP="00CC0699"/>
                    <w:p w14:paraId="4AD26ABA" w14:textId="77777777" w:rsidR="00CC0699" w:rsidRDefault="00CC0699" w:rsidP="00CC0699"/>
                    <w:p w14:paraId="05553DE3" w14:textId="77777777" w:rsidR="00CC0699" w:rsidRDefault="00CC0699" w:rsidP="00CC0699"/>
                    <w:p w14:paraId="3233D88D" w14:textId="77777777" w:rsidR="00CC0699" w:rsidRDefault="00CC0699" w:rsidP="00CC0699"/>
                    <w:p w14:paraId="0A075DB6" w14:textId="77777777" w:rsidR="00CC0699" w:rsidRDefault="00CC0699" w:rsidP="00CC0699"/>
                    <w:p w14:paraId="57A2C357" w14:textId="77777777" w:rsidR="00CC0699" w:rsidRDefault="00CC0699" w:rsidP="00CC0699"/>
                    <w:p w14:paraId="1A2CD19A" w14:textId="77777777" w:rsidR="00CC0699" w:rsidRDefault="00CC0699" w:rsidP="00CC0699"/>
                    <w:p w14:paraId="4471B120" w14:textId="77777777" w:rsidR="00CC0699" w:rsidRDefault="00CC0699" w:rsidP="00CC0699"/>
                    <w:p w14:paraId="58A4EA98" w14:textId="77777777" w:rsidR="00CC0699" w:rsidRDefault="00CC0699" w:rsidP="00CC0699"/>
                    <w:p w14:paraId="49C8BE7B" w14:textId="77777777" w:rsidR="00CC0699" w:rsidRDefault="00CC0699" w:rsidP="00CC0699"/>
                    <w:p w14:paraId="354058CA" w14:textId="77777777" w:rsidR="00CC0699" w:rsidRDefault="00CC0699" w:rsidP="00CC0699"/>
                    <w:p w14:paraId="009B0AA3" w14:textId="77777777" w:rsidR="00CC0699" w:rsidRDefault="00CC0699" w:rsidP="00CC0699"/>
                    <w:p w14:paraId="56F3CD1B" w14:textId="77777777" w:rsidR="00CC0699" w:rsidRDefault="00CC0699" w:rsidP="00CC0699"/>
                    <w:p w14:paraId="62105FFF" w14:textId="77777777" w:rsidR="00CC0699" w:rsidRDefault="00CC0699" w:rsidP="00CC0699"/>
                    <w:p w14:paraId="293FA11D" w14:textId="77777777" w:rsidR="00CC0699" w:rsidRDefault="00CC0699" w:rsidP="00CC0699"/>
                    <w:p w14:paraId="0914A975" w14:textId="77777777" w:rsidR="00CC0699" w:rsidRDefault="00CC0699" w:rsidP="00CC0699"/>
                    <w:p w14:paraId="78B5B1C3" w14:textId="77777777" w:rsidR="00CC0699" w:rsidRDefault="00CC0699" w:rsidP="00CC0699"/>
                    <w:p w14:paraId="6D7171E2" w14:textId="77777777" w:rsidR="00CC0699" w:rsidRDefault="00CC0699" w:rsidP="00CC0699"/>
                    <w:p w14:paraId="342AE89C" w14:textId="77777777" w:rsidR="00CC0699" w:rsidRDefault="00CC0699" w:rsidP="00CC0699"/>
                    <w:p w14:paraId="6D2A65BC" w14:textId="77777777" w:rsidR="00CC0699" w:rsidRDefault="00CC0699" w:rsidP="00CC0699"/>
                    <w:p w14:paraId="0E8DDEED" w14:textId="77777777" w:rsidR="00CC0699" w:rsidRDefault="00CC0699" w:rsidP="00CC0699"/>
                  </w:txbxContent>
                </v:textbox>
                <w10:wrap type="tight"/>
              </v:shape>
            </w:pict>
          </mc:Fallback>
        </mc:AlternateContent>
      </w:r>
    </w:p>
    <w:p w14:paraId="39ED52DC" w14:textId="19C4D4D0" w:rsidR="00CC0699" w:rsidRPr="00180FDD" w:rsidRDefault="00CC0699" w:rsidP="00CC0699">
      <w:pPr>
        <w:ind w:right="800"/>
      </w:pPr>
    </w:p>
    <w:p w14:paraId="04ED7929" w14:textId="77777777" w:rsidR="00CC0699" w:rsidRPr="00C511E5" w:rsidRDefault="00CC0699" w:rsidP="00CC0699">
      <w:pPr>
        <w:ind w:right="800"/>
      </w:pPr>
      <w:r w:rsidRPr="00C511E5">
        <w:rPr>
          <w:rFonts w:hint="eastAsia"/>
        </w:rPr>
        <w:t>＜</w:t>
      </w:r>
      <w:r w:rsidRPr="00C511E5">
        <w:rPr>
          <w:rFonts w:hint="eastAsia"/>
        </w:rPr>
        <w:t>Next Page</w:t>
      </w:r>
      <w:r w:rsidRPr="00C511E5">
        <w:rPr>
          <w:rFonts w:hint="eastAsia"/>
        </w:rPr>
        <w:t xml:space="preserve">＞　</w:t>
      </w:r>
      <w:r w:rsidRPr="00C511E5">
        <w:rPr>
          <w:rFonts w:hint="eastAsia"/>
        </w:rPr>
        <w:t>Attachment of the English score report/ Copy acceptable</w:t>
      </w:r>
    </w:p>
    <w:p w14:paraId="254DC3DB" w14:textId="77777777" w:rsidR="00CC0699" w:rsidRPr="00A409D3" w:rsidRDefault="00CC0699" w:rsidP="00CC0699"/>
    <w:p w14:paraId="335F779C" w14:textId="77777777" w:rsidR="000A1C9C" w:rsidRPr="00CC0699" w:rsidRDefault="000A1C9C" w:rsidP="00993C6A">
      <w:pPr>
        <w:rPr>
          <w:sz w:val="22"/>
          <w:szCs w:val="22"/>
        </w:rPr>
      </w:pPr>
    </w:p>
    <w:sectPr w:rsidR="000A1C9C" w:rsidRPr="00CC0699" w:rsidSect="000A1722">
      <w:headerReference w:type="default" r:id="rId10"/>
      <w:footerReference w:type="default" r:id="rId11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49CD8" w14:textId="77777777" w:rsidR="00875984" w:rsidRDefault="00875984" w:rsidP="006E2656">
      <w:r>
        <w:separator/>
      </w:r>
    </w:p>
  </w:endnote>
  <w:endnote w:type="continuationSeparator" w:id="0">
    <w:p w14:paraId="352456E7" w14:textId="77777777" w:rsidR="00875984" w:rsidRDefault="00875984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020741"/>
      <w:docPartObj>
        <w:docPartGallery w:val="Page Numbers (Bottom of Page)"/>
        <w:docPartUnique/>
      </w:docPartObj>
    </w:sdtPr>
    <w:sdtEndPr/>
    <w:sdtContent>
      <w:p w14:paraId="17A2771D" w14:textId="60FE8D14" w:rsidR="00F6084D" w:rsidRDefault="00647E9A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4EC0516D" w14:textId="50A236F1" w:rsidR="00F6084D" w:rsidRDefault="00F608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7E" w:rsidRPr="00AD207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668ACB0F" w14:textId="77777777" w:rsidR="00AD2E03" w:rsidRDefault="00AD2E03" w:rsidP="00AD2E0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5D545874" w14:textId="0466DB34"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7E" w:rsidRPr="00AD207E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1D098" w14:textId="77777777" w:rsidR="00875984" w:rsidRDefault="00875984" w:rsidP="006E2656">
      <w:r>
        <w:separator/>
      </w:r>
    </w:p>
  </w:footnote>
  <w:footnote w:type="continuationSeparator" w:id="0">
    <w:p w14:paraId="2948E895" w14:textId="77777777" w:rsidR="00875984" w:rsidRDefault="00875984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F7C25" w14:textId="246DAC7F" w:rsidR="00F6084D" w:rsidRPr="00AC3F47" w:rsidRDefault="00C52E91" w:rsidP="00AC3F47">
    <w:pPr>
      <w:pStyle w:val="a6"/>
      <w:ind w:firstLineChars="50" w:firstLine="81"/>
      <w:rPr>
        <w:w w:val="90"/>
      </w:rPr>
    </w:pPr>
    <w:r>
      <w:rPr>
        <w:rFonts w:hint="eastAsia"/>
        <w:w w:val="90"/>
        <w:sz w:val="18"/>
        <w:szCs w:val="18"/>
        <w:bdr w:val="single" w:sz="4" w:space="0" w:color="auto"/>
      </w:rPr>
      <w:t>Romania</w:t>
    </w:r>
    <w:r w:rsidR="00F6084D">
      <w:rPr>
        <w:rFonts w:hint="eastAsia"/>
        <w:w w:val="90"/>
        <w:sz w:val="18"/>
        <w:szCs w:val="18"/>
        <w:bdr w:val="single" w:sz="4" w:space="0" w:color="auto"/>
      </w:rPr>
      <w:t xml:space="preserve"> </w:t>
    </w:r>
    <w:r>
      <w:rPr>
        <w:rFonts w:hint="eastAsia"/>
        <w:w w:val="90"/>
        <w:sz w:val="18"/>
        <w:szCs w:val="18"/>
        <w:bdr w:val="single" w:sz="4" w:space="0" w:color="auto"/>
      </w:rPr>
      <w:t>Summer</w:t>
    </w:r>
    <w:r w:rsidR="00F6084D">
      <w:rPr>
        <w:rFonts w:hint="eastAsia"/>
        <w:w w:val="90"/>
        <w:sz w:val="18"/>
        <w:szCs w:val="18"/>
        <w:bdr w:val="single" w:sz="4" w:space="0" w:color="auto"/>
      </w:rPr>
      <w:t xml:space="preserve"> </w:t>
    </w:r>
    <w:r>
      <w:rPr>
        <w:w w:val="90"/>
        <w:sz w:val="18"/>
        <w:szCs w:val="18"/>
        <w:bdr w:val="single" w:sz="4" w:space="0" w:color="auto"/>
      </w:rPr>
      <w:t>International Internship 2021</w:t>
    </w:r>
    <w:r w:rsidR="00F6084D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F6084D"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    </w:t>
    </w:r>
    <w:r>
      <w:rPr>
        <w:w w:val="90"/>
        <w:sz w:val="18"/>
        <w:szCs w:val="18"/>
      </w:rPr>
      <w:t xml:space="preserve">        </w:t>
    </w:r>
    <w:r w:rsidR="00F6084D">
      <w:rPr>
        <w:rFonts w:hint="eastAsia"/>
        <w:w w:val="90"/>
        <w:sz w:val="18"/>
        <w:szCs w:val="18"/>
      </w:rPr>
      <w:t xml:space="preserve">　</w:t>
    </w:r>
    <w:r>
      <w:rPr>
        <w:w w:val="90"/>
        <w:sz w:val="18"/>
        <w:szCs w:val="18"/>
      </w:rPr>
      <w:t>Please use a PC to fill in this application form (handwriting is not acceptab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A2CE" w14:textId="7367D334" w:rsidR="00887E67" w:rsidRPr="00AC3F47" w:rsidRDefault="002B6D73" w:rsidP="00AC3F47">
    <w:pPr>
      <w:pStyle w:val="a6"/>
      <w:ind w:firstLineChars="50" w:firstLine="81"/>
      <w:rPr>
        <w:w w:val="90"/>
      </w:rPr>
    </w:pPr>
    <w:r w:rsidRPr="002B6D73">
      <w:rPr>
        <w:w w:val="90"/>
        <w:sz w:val="18"/>
        <w:szCs w:val="18"/>
        <w:bdr w:val="single" w:sz="4" w:space="0" w:color="auto"/>
      </w:rPr>
      <w:t>Summer International Internship 2021</w:t>
    </w:r>
    <w:r w:rsidR="00C51235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Pr="002B6D73">
      <w:rPr>
        <w:w w:val="80"/>
        <w:sz w:val="18"/>
        <w:szCs w:val="18"/>
      </w:rPr>
      <w:t>Please use a PC to fill in this application form 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9561434"/>
    <w:multiLevelType w:val="hybridMultilevel"/>
    <w:tmpl w:val="94FC0826"/>
    <w:lvl w:ilvl="0" w:tplc="EF4481F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0758B5"/>
    <w:multiLevelType w:val="hybridMultilevel"/>
    <w:tmpl w:val="E6607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6" w15:restartNumberingAfterBreak="0">
    <w:nsid w:val="7F8C6E56"/>
    <w:multiLevelType w:val="hybridMultilevel"/>
    <w:tmpl w:val="3726322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27E70"/>
    <w:rsid w:val="000402EA"/>
    <w:rsid w:val="00046FFE"/>
    <w:rsid w:val="000618A0"/>
    <w:rsid w:val="00063607"/>
    <w:rsid w:val="00071C69"/>
    <w:rsid w:val="00094CE6"/>
    <w:rsid w:val="000A1722"/>
    <w:rsid w:val="000A1C9C"/>
    <w:rsid w:val="000C598B"/>
    <w:rsid w:val="000C764E"/>
    <w:rsid w:val="000E3D23"/>
    <w:rsid w:val="000F443C"/>
    <w:rsid w:val="0011568F"/>
    <w:rsid w:val="00117DBB"/>
    <w:rsid w:val="00124829"/>
    <w:rsid w:val="00133981"/>
    <w:rsid w:val="00135666"/>
    <w:rsid w:val="00165587"/>
    <w:rsid w:val="00195695"/>
    <w:rsid w:val="00196A35"/>
    <w:rsid w:val="001E3AA8"/>
    <w:rsid w:val="001E79B6"/>
    <w:rsid w:val="001F21BA"/>
    <w:rsid w:val="00203A0B"/>
    <w:rsid w:val="00214161"/>
    <w:rsid w:val="002249BC"/>
    <w:rsid w:val="00242D64"/>
    <w:rsid w:val="0024394C"/>
    <w:rsid w:val="00263156"/>
    <w:rsid w:val="00263910"/>
    <w:rsid w:val="00270881"/>
    <w:rsid w:val="00290F62"/>
    <w:rsid w:val="002956BC"/>
    <w:rsid w:val="002A36E2"/>
    <w:rsid w:val="002A7E8B"/>
    <w:rsid w:val="002B508A"/>
    <w:rsid w:val="002B6D73"/>
    <w:rsid w:val="00303BAA"/>
    <w:rsid w:val="0031623C"/>
    <w:rsid w:val="0032025C"/>
    <w:rsid w:val="00365983"/>
    <w:rsid w:val="003726FC"/>
    <w:rsid w:val="00385119"/>
    <w:rsid w:val="003D0EA2"/>
    <w:rsid w:val="003D195F"/>
    <w:rsid w:val="00440317"/>
    <w:rsid w:val="0045621A"/>
    <w:rsid w:val="00493FBE"/>
    <w:rsid w:val="004B7137"/>
    <w:rsid w:val="004C23DC"/>
    <w:rsid w:val="004C2D8E"/>
    <w:rsid w:val="004F4942"/>
    <w:rsid w:val="00503501"/>
    <w:rsid w:val="00506E50"/>
    <w:rsid w:val="00516BD6"/>
    <w:rsid w:val="00565803"/>
    <w:rsid w:val="00597897"/>
    <w:rsid w:val="005A188B"/>
    <w:rsid w:val="005D13F8"/>
    <w:rsid w:val="00602EF9"/>
    <w:rsid w:val="0061667E"/>
    <w:rsid w:val="0062665F"/>
    <w:rsid w:val="00647E9A"/>
    <w:rsid w:val="006A3AC4"/>
    <w:rsid w:val="006A5785"/>
    <w:rsid w:val="006A57E5"/>
    <w:rsid w:val="006B2D05"/>
    <w:rsid w:val="006D00CA"/>
    <w:rsid w:val="006E2656"/>
    <w:rsid w:val="0071265F"/>
    <w:rsid w:val="0076048C"/>
    <w:rsid w:val="00761E73"/>
    <w:rsid w:val="00771393"/>
    <w:rsid w:val="007A2D72"/>
    <w:rsid w:val="007A6087"/>
    <w:rsid w:val="007C4AB7"/>
    <w:rsid w:val="007C61DA"/>
    <w:rsid w:val="007D6E77"/>
    <w:rsid w:val="007D7E6D"/>
    <w:rsid w:val="007E3C8E"/>
    <w:rsid w:val="008000D8"/>
    <w:rsid w:val="00836B01"/>
    <w:rsid w:val="00857821"/>
    <w:rsid w:val="008642DE"/>
    <w:rsid w:val="00866346"/>
    <w:rsid w:val="00875984"/>
    <w:rsid w:val="00884F4E"/>
    <w:rsid w:val="00887E67"/>
    <w:rsid w:val="00890B65"/>
    <w:rsid w:val="008910A1"/>
    <w:rsid w:val="008D33B2"/>
    <w:rsid w:val="009418AF"/>
    <w:rsid w:val="00950A2A"/>
    <w:rsid w:val="00987582"/>
    <w:rsid w:val="00993C6A"/>
    <w:rsid w:val="009D2D5C"/>
    <w:rsid w:val="009F79C3"/>
    <w:rsid w:val="00A060B9"/>
    <w:rsid w:val="00AC3F47"/>
    <w:rsid w:val="00AD207E"/>
    <w:rsid w:val="00AD2E03"/>
    <w:rsid w:val="00B07863"/>
    <w:rsid w:val="00B163D9"/>
    <w:rsid w:val="00B26902"/>
    <w:rsid w:val="00B33376"/>
    <w:rsid w:val="00B361CE"/>
    <w:rsid w:val="00B40485"/>
    <w:rsid w:val="00B46C7D"/>
    <w:rsid w:val="00B739F6"/>
    <w:rsid w:val="00B7637E"/>
    <w:rsid w:val="00B878F7"/>
    <w:rsid w:val="00B90E87"/>
    <w:rsid w:val="00B9558C"/>
    <w:rsid w:val="00B974C8"/>
    <w:rsid w:val="00BD3413"/>
    <w:rsid w:val="00BF5159"/>
    <w:rsid w:val="00C17073"/>
    <w:rsid w:val="00C230EE"/>
    <w:rsid w:val="00C51235"/>
    <w:rsid w:val="00C52E91"/>
    <w:rsid w:val="00CC0699"/>
    <w:rsid w:val="00CC4AAC"/>
    <w:rsid w:val="00CD621C"/>
    <w:rsid w:val="00CE583E"/>
    <w:rsid w:val="00D33836"/>
    <w:rsid w:val="00D33F3C"/>
    <w:rsid w:val="00D373B9"/>
    <w:rsid w:val="00D565C3"/>
    <w:rsid w:val="00D71DB9"/>
    <w:rsid w:val="00D91EEE"/>
    <w:rsid w:val="00DA278E"/>
    <w:rsid w:val="00DD5E4D"/>
    <w:rsid w:val="00DD7D23"/>
    <w:rsid w:val="00DE6F38"/>
    <w:rsid w:val="00DF7932"/>
    <w:rsid w:val="00E00F3A"/>
    <w:rsid w:val="00E00FB4"/>
    <w:rsid w:val="00E279C8"/>
    <w:rsid w:val="00E33A39"/>
    <w:rsid w:val="00E575B4"/>
    <w:rsid w:val="00E72462"/>
    <w:rsid w:val="00E802E3"/>
    <w:rsid w:val="00E82A41"/>
    <w:rsid w:val="00E9401B"/>
    <w:rsid w:val="00E95FCB"/>
    <w:rsid w:val="00EA13BA"/>
    <w:rsid w:val="00EC523B"/>
    <w:rsid w:val="00EE2F5C"/>
    <w:rsid w:val="00F14CBD"/>
    <w:rsid w:val="00F31F7C"/>
    <w:rsid w:val="00F36E2D"/>
    <w:rsid w:val="00F375C3"/>
    <w:rsid w:val="00F46B6B"/>
    <w:rsid w:val="00F47845"/>
    <w:rsid w:val="00F6084D"/>
    <w:rsid w:val="00F63D34"/>
    <w:rsid w:val="00F720DA"/>
    <w:rsid w:val="00FA22BE"/>
    <w:rsid w:val="00FA478F"/>
    <w:rsid w:val="00FC0589"/>
    <w:rsid w:val="00FC6275"/>
    <w:rsid w:val="00FD50F7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0D643B"/>
  <w15:docId w15:val="{FE53EA82-7836-4736-A39D-119FF2B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27E7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11568F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0A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DC5B-550E-48F2-AAEF-D0508D0A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56</cp:revision>
  <cp:lastPrinted>2021-04-22T01:04:00Z</cp:lastPrinted>
  <dcterms:created xsi:type="dcterms:W3CDTF">2016-04-27T06:04:00Z</dcterms:created>
  <dcterms:modified xsi:type="dcterms:W3CDTF">2021-05-07T08:55:00Z</dcterms:modified>
</cp:coreProperties>
</file>